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218F19" w14:textId="2421AF7C" w:rsidR="00797566" w:rsidRPr="00797566" w:rsidRDefault="00797566" w:rsidP="00797566">
      <w:pPr>
        <w:suppressAutoHyphens w:val="0"/>
        <w:spacing w:after="160" w:line="259" w:lineRule="auto"/>
        <w:jc w:val="center"/>
        <w:rPr>
          <w:rFonts w:ascii="Calibri" w:eastAsia="Arial" w:hAnsi="Calibri"/>
          <w:b/>
          <w:smallCaps/>
          <w:sz w:val="32"/>
          <w:szCs w:val="32"/>
          <w:lang w:eastAsia="en-US"/>
        </w:rPr>
      </w:pPr>
    </w:p>
    <w:p w14:paraId="217B5A2C" w14:textId="3F1314CF" w:rsidR="00797566" w:rsidRPr="00797566" w:rsidRDefault="00797566" w:rsidP="00797566">
      <w:pPr>
        <w:suppressAutoHyphens w:val="0"/>
        <w:jc w:val="center"/>
        <w:rPr>
          <w:rFonts w:ascii="Calibri" w:eastAsia="Arial" w:hAnsi="Calibri"/>
          <w:b/>
          <w:sz w:val="24"/>
          <w:szCs w:val="24"/>
          <w:lang w:eastAsia="en-US"/>
        </w:rPr>
      </w:pPr>
      <w:r w:rsidRPr="00797566">
        <w:rPr>
          <w:rFonts w:ascii="Calibri" w:eastAsia="Arial" w:hAnsi="Calibri"/>
          <w:b/>
          <w:sz w:val="24"/>
          <w:szCs w:val="24"/>
          <w:lang w:eastAsia="en-US"/>
        </w:rPr>
        <w:t>MINISTÉRIO DA EDUCAÇÃO</w:t>
      </w:r>
    </w:p>
    <w:p w14:paraId="143F0448" w14:textId="77777777" w:rsidR="00797566" w:rsidRPr="00797566" w:rsidRDefault="00797566" w:rsidP="00797566">
      <w:pPr>
        <w:suppressAutoHyphens w:val="0"/>
        <w:ind w:right="-23"/>
        <w:jc w:val="center"/>
        <w:rPr>
          <w:rFonts w:ascii="Calibri" w:eastAsia="Arial" w:hAnsi="Calibri"/>
          <w:sz w:val="24"/>
          <w:szCs w:val="24"/>
          <w:lang w:eastAsia="en-US"/>
        </w:rPr>
      </w:pPr>
      <w:r w:rsidRPr="00797566">
        <w:rPr>
          <w:rFonts w:ascii="Calibri" w:eastAsia="Arial" w:hAnsi="Calibri"/>
          <w:b/>
          <w:sz w:val="24"/>
          <w:szCs w:val="24"/>
          <w:lang w:eastAsia="en-US"/>
        </w:rPr>
        <w:t>Universidade Federal Fluminense</w:t>
      </w:r>
    </w:p>
    <w:p w14:paraId="5093FDC5" w14:textId="77777777" w:rsidR="00797566" w:rsidRPr="00797566" w:rsidRDefault="00797566" w:rsidP="00797566">
      <w:pPr>
        <w:suppressAutoHyphens w:val="0"/>
        <w:ind w:right="-23"/>
        <w:jc w:val="center"/>
        <w:rPr>
          <w:rFonts w:ascii="Calibri" w:eastAsia="Arial" w:hAnsi="Calibri"/>
          <w:sz w:val="24"/>
          <w:szCs w:val="24"/>
          <w:lang w:eastAsia="en-US"/>
        </w:rPr>
      </w:pPr>
      <w:r w:rsidRPr="00797566">
        <w:rPr>
          <w:rFonts w:ascii="Calibri" w:eastAsia="Arial" w:hAnsi="Calibri"/>
          <w:b/>
          <w:sz w:val="24"/>
          <w:szCs w:val="24"/>
          <w:lang w:eastAsia="en-US"/>
        </w:rPr>
        <w:t>Faculdade de Administração e Ciências Contábeis</w:t>
      </w:r>
    </w:p>
    <w:p w14:paraId="587B5092" w14:textId="77777777" w:rsidR="00797566" w:rsidRPr="00797566" w:rsidRDefault="00797566" w:rsidP="00797566">
      <w:pPr>
        <w:tabs>
          <w:tab w:val="left" w:pos="7088"/>
        </w:tabs>
        <w:suppressAutoHyphens w:val="0"/>
        <w:ind w:right="-23"/>
        <w:jc w:val="center"/>
        <w:rPr>
          <w:rFonts w:ascii="Calibri" w:eastAsia="Arial" w:hAnsi="Calibri"/>
          <w:b/>
          <w:sz w:val="24"/>
          <w:szCs w:val="24"/>
          <w:lang w:eastAsia="en-US"/>
        </w:rPr>
      </w:pPr>
      <w:r w:rsidRPr="00797566">
        <w:rPr>
          <w:rFonts w:ascii="Calibri" w:eastAsia="Arial" w:hAnsi="Calibri"/>
          <w:b/>
          <w:sz w:val="24"/>
          <w:szCs w:val="24"/>
          <w:lang w:eastAsia="en-US"/>
        </w:rPr>
        <w:t>Departamento de Contabilidade</w:t>
      </w:r>
    </w:p>
    <w:p w14:paraId="0DCEE15C" w14:textId="77777777" w:rsidR="00797566" w:rsidRPr="00797566" w:rsidRDefault="00797566" w:rsidP="00797566">
      <w:pPr>
        <w:tabs>
          <w:tab w:val="left" w:pos="7088"/>
        </w:tabs>
        <w:suppressAutoHyphens w:val="0"/>
        <w:ind w:right="-23"/>
        <w:jc w:val="center"/>
        <w:rPr>
          <w:rFonts w:ascii="Calibri" w:eastAsia="Arial" w:hAnsi="Calibri"/>
          <w:sz w:val="24"/>
          <w:szCs w:val="24"/>
          <w:lang w:eastAsia="en-US"/>
        </w:rPr>
      </w:pPr>
      <w:r w:rsidRPr="00797566">
        <w:rPr>
          <w:rFonts w:ascii="Calibri" w:eastAsia="Arial" w:hAnsi="Calibri"/>
          <w:b/>
          <w:sz w:val="24"/>
          <w:szCs w:val="24"/>
          <w:lang w:eastAsia="en-US"/>
        </w:rPr>
        <w:t>Coordenação do Curso de Graduação em Ciências Contábeis</w:t>
      </w:r>
    </w:p>
    <w:p w14:paraId="54A8449D" w14:textId="77777777" w:rsidR="00797566" w:rsidRPr="00797566" w:rsidRDefault="00797566" w:rsidP="00797566">
      <w:pPr>
        <w:tabs>
          <w:tab w:val="left" w:pos="142"/>
        </w:tabs>
        <w:suppressAutoHyphens w:val="0"/>
        <w:spacing w:after="160" w:line="259" w:lineRule="auto"/>
        <w:ind w:left="142" w:right="296"/>
        <w:jc w:val="center"/>
        <w:rPr>
          <w:rFonts w:ascii="Calibri" w:eastAsia="Arial" w:hAnsi="Calibri"/>
          <w:b/>
          <w:spacing w:val="-4"/>
          <w:sz w:val="26"/>
          <w:szCs w:val="26"/>
          <w:lang w:eastAsia="en-US"/>
        </w:rPr>
      </w:pPr>
    </w:p>
    <w:p w14:paraId="565D0BBB" w14:textId="77777777" w:rsidR="00797566" w:rsidRPr="00797566" w:rsidRDefault="00797566" w:rsidP="00797566">
      <w:pPr>
        <w:tabs>
          <w:tab w:val="left" w:pos="142"/>
        </w:tabs>
        <w:suppressAutoHyphens w:val="0"/>
        <w:spacing w:after="160" w:line="259" w:lineRule="auto"/>
        <w:ind w:left="142" w:right="296"/>
        <w:jc w:val="center"/>
        <w:rPr>
          <w:rFonts w:ascii="Calibri" w:eastAsia="Arial" w:hAnsi="Calibri"/>
          <w:b/>
          <w:spacing w:val="-4"/>
          <w:sz w:val="26"/>
          <w:szCs w:val="26"/>
          <w:lang w:eastAsia="en-US"/>
        </w:rPr>
      </w:pPr>
      <w:r w:rsidRPr="00797566">
        <w:rPr>
          <w:rFonts w:ascii="Calibri" w:eastAsia="Calibri" w:hAnsi="Calibr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C91F3A" wp14:editId="38BFC2BF">
                <wp:simplePos x="0" y="0"/>
                <wp:positionH relativeFrom="page">
                  <wp:posOffset>666750</wp:posOffset>
                </wp:positionH>
                <wp:positionV relativeFrom="paragraph">
                  <wp:posOffset>233045</wp:posOffset>
                </wp:positionV>
                <wp:extent cx="6354445" cy="6153150"/>
                <wp:effectExtent l="0" t="0" r="8255" b="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615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74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2"/>
                              <w:gridCol w:w="3974"/>
                              <w:gridCol w:w="851"/>
                              <w:gridCol w:w="709"/>
                              <w:gridCol w:w="1416"/>
                              <w:gridCol w:w="1993"/>
                              <w:gridCol w:w="273"/>
                              <w:gridCol w:w="710"/>
                              <w:gridCol w:w="2690"/>
                            </w:tblGrid>
                            <w:tr w:rsidR="00797566" w:rsidRPr="00797566" w14:paraId="6DA190E5" w14:textId="77777777" w:rsidTr="00797566">
                              <w:trPr>
                                <w:gridAfter w:val="2"/>
                                <w:wAfter w:w="3400" w:type="dxa"/>
                                <w:trHeight w:hRule="exact" w:val="572"/>
                              </w:trPr>
                              <w:tc>
                                <w:tcPr>
                                  <w:tcW w:w="5106" w:type="dxa"/>
                                  <w:gridSpan w:val="2"/>
                                  <w:tcBorders>
                                    <w:top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14:paraId="2D7CE949" w14:textId="77777777" w:rsidR="00797566" w:rsidRPr="00797566" w:rsidRDefault="00797566" w:rsidP="001E5225">
                                  <w:pPr>
                                    <w:spacing w:before="120"/>
                                    <w:ind w:left="142" w:right="-1126" w:hanging="142"/>
                                    <w:rPr>
                                      <w:rFonts w:asciiTheme="minorHAnsi" w:hAnsiTheme="minorHAnsi" w:cstheme="minorHAnsi"/>
                                      <w:b/>
                                      <w:spacing w:val="-10"/>
                                      <w:position w:val="1"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0"/>
                                      <w:position w:val="1"/>
                                    </w:rPr>
                                    <w:t>DEPARTAMENTO DE CONTABILIDADE</w:t>
                                  </w:r>
                                </w:p>
                                <w:p w14:paraId="2C0E5D01" w14:textId="77777777" w:rsidR="00797566" w:rsidRPr="00797566" w:rsidRDefault="00797566" w:rsidP="001E5225">
                                  <w:pPr>
                                    <w:spacing w:before="120"/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2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</w:tcBorders>
                                  <w:shd w:val="clear" w:color="auto" w:fill="D9D9D9"/>
                                </w:tcPr>
                                <w:p w14:paraId="3E12ADC7" w14:textId="77777777" w:rsidR="00797566" w:rsidRPr="00797566" w:rsidRDefault="00797566" w:rsidP="001E5225">
                                  <w:pPr>
                                    <w:spacing w:before="120"/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spacing w:val="1"/>
                                    </w:rPr>
                                    <w:t xml:space="preserve"> C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</w:rPr>
                                    <w:t>u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spacing w:val="-1"/>
                                    </w:rPr>
                                    <w:t>rs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o: 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ê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3"/>
                                    </w:rPr>
                                    <w:t>n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as 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o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n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ábe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97566" w:rsidRPr="001E5225" w14:paraId="032D74F9" w14:textId="77777777" w:rsidTr="00517FA2">
                              <w:trPr>
                                <w:trHeight w:hRule="exact" w:val="459"/>
                              </w:trPr>
                              <w:tc>
                                <w:tcPr>
                                  <w:tcW w:w="5106" w:type="dxa"/>
                                  <w:gridSpan w:val="2"/>
                                  <w:tcBorders>
                                    <w:top w:val="double" w:sz="4" w:space="0" w:color="auto"/>
                                    <w:bottom w:val="single" w:sz="6" w:space="0" w:color="000000"/>
                                    <w:right w:val="single" w:sz="4" w:space="0" w:color="auto"/>
                                  </w:tcBorders>
                                </w:tcPr>
                                <w:p w14:paraId="6A4086B8" w14:textId="77777777" w:rsidR="00797566" w:rsidRPr="00797566" w:rsidRDefault="00797566" w:rsidP="00516891">
                                  <w:pPr>
                                    <w:ind w:left="102"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>A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uno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42" w:type="dxa"/>
                                  <w:gridSpan w:val="7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nil"/>
                                  </w:tcBorders>
                                </w:tcPr>
                                <w:p w14:paraId="487D1F7A" w14:textId="77777777" w:rsidR="00797566" w:rsidRPr="00797566" w:rsidRDefault="00797566" w:rsidP="00516891">
                                  <w:pPr>
                                    <w:ind w:left="102"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M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trí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u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l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797566" w:rsidRPr="001E5225" w14:paraId="3A05D369" w14:textId="77777777" w:rsidTr="00517FA2">
                              <w:trPr>
                                <w:gridAfter w:val="1"/>
                                <w:wAfter w:w="2690" w:type="dxa"/>
                                <w:trHeight w:hRule="exact" w:val="559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01ED2C48" w14:textId="77777777" w:rsidR="00797566" w:rsidRPr="00797566" w:rsidRDefault="00797566" w:rsidP="00516891">
                                  <w:pPr>
                                    <w:ind w:right="-1128"/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4"/>
                                    </w:rPr>
                                    <w:t>Data/Período</w:t>
                                  </w: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2C88600" w14:textId="77777777" w:rsidR="00797566" w:rsidRPr="00797566" w:rsidRDefault="00797566" w:rsidP="00516891">
                                  <w:pPr>
                                    <w:ind w:right="-1128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 xml:space="preserve"> D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s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c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r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3"/>
                                    </w:rPr>
                                    <w:t>m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nação das A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t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2"/>
                                    </w:rPr>
                                    <w:t>v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ades e Modalidades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6" w:space="0" w:color="000000"/>
                                  </w:tcBorders>
                                </w:tcPr>
                                <w:p w14:paraId="61C96F2E" w14:textId="77777777" w:rsidR="00797566" w:rsidRPr="00797566" w:rsidRDefault="00797566" w:rsidP="006921C8">
                                  <w:pPr>
                                    <w:ind w:right="-1128"/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 xml:space="preserve">   Carga</w:t>
                                  </w:r>
                                </w:p>
                                <w:p w14:paraId="07BB3157" w14:textId="77777777" w:rsidR="00797566" w:rsidRPr="00797566" w:rsidRDefault="00797566" w:rsidP="006921C8">
                                  <w:pPr>
                                    <w:ind w:right="-1128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Horári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33608A02" w14:textId="77777777" w:rsidR="00797566" w:rsidRPr="00797566" w:rsidRDefault="00797566" w:rsidP="00517FA2">
                                  <w:pPr>
                                    <w:ind w:right="-1128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>Q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e</w:t>
                                  </w:r>
                                  <w:proofErr w:type="spellEnd"/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199B396F" w14:textId="77777777" w:rsidR="00797566" w:rsidRPr="00797566" w:rsidRDefault="00797566" w:rsidP="00517FA2">
                                  <w:pPr>
                                    <w:ind w:left="133" w:right="-1128" w:hanging="133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 xml:space="preserve">  Carga 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Horária</w:t>
                                  </w:r>
                                </w:p>
                                <w:p w14:paraId="72F70E78" w14:textId="77777777" w:rsidR="00797566" w:rsidRPr="00797566" w:rsidRDefault="00797566" w:rsidP="00517FA2">
                                  <w:pPr>
                                    <w:ind w:left="133" w:right="-1128" w:hanging="133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         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>T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t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</w:tcPr>
                                <w:p w14:paraId="0AF305D0" w14:textId="77777777" w:rsidR="00797566" w:rsidRPr="00797566" w:rsidRDefault="00797566" w:rsidP="00516891">
                                  <w:pPr>
                                    <w:ind w:left="141" w:right="-1128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 xml:space="preserve">        V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ist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 do</w:t>
                                  </w:r>
                                </w:p>
                                <w:p w14:paraId="2832A58D" w14:textId="77777777" w:rsidR="00797566" w:rsidRPr="00797566" w:rsidRDefault="00797566" w:rsidP="00517FA2">
                                  <w:pPr>
                                    <w:ind w:left="142" w:right="-1128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1"/>
                                    </w:rPr>
                                    <w:t>C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oo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1"/>
                                    </w:rPr>
                                    <w:t>r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d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  <w:spacing w:val="-3"/>
                                    </w:rPr>
                                    <w:t>e</w:t>
                                  </w: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nador de AC</w:t>
                                  </w:r>
                                </w:p>
                              </w:tc>
                            </w:tr>
                            <w:tr w:rsidR="00797566" w:rsidRPr="001E5225" w14:paraId="146C8F39" w14:textId="77777777" w:rsidTr="00517FA2">
                              <w:trPr>
                                <w:gridAfter w:val="1"/>
                                <w:wAfter w:w="2690" w:type="dxa"/>
                                <w:trHeight w:hRule="exact" w:val="417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0C8C3E09" w14:textId="77777777" w:rsidR="00797566" w:rsidRPr="00797566" w:rsidRDefault="00797566" w:rsidP="00516891">
                                  <w:pPr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B349F68" w14:textId="77777777" w:rsidR="00797566" w:rsidRPr="00797566" w:rsidRDefault="00797566" w:rsidP="00516891">
                                  <w:pPr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D44534" w14:textId="77777777" w:rsidR="00797566" w:rsidRPr="00797566" w:rsidRDefault="00797566" w:rsidP="00516891">
                                  <w:pPr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6FAF6F" w14:textId="77777777" w:rsidR="00797566" w:rsidRPr="00797566" w:rsidRDefault="00797566" w:rsidP="00516891">
                                  <w:pPr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AA2378" w14:textId="77777777" w:rsidR="00797566" w:rsidRPr="00797566" w:rsidRDefault="00797566" w:rsidP="001E5225">
                                  <w:pPr>
                                    <w:ind w:left="133"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4B1F8CE2" w14:textId="77777777" w:rsidR="00797566" w:rsidRPr="00797566" w:rsidRDefault="00797566" w:rsidP="00516891">
                                  <w:pPr>
                                    <w:ind w:right="-1126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c>
                            </w:tr>
                            <w:tr w:rsidR="00797566" w:rsidRPr="001E5225" w14:paraId="12B6DB1E" w14:textId="77777777" w:rsidTr="00517FA2">
                              <w:trPr>
                                <w:gridAfter w:val="1"/>
                                <w:wAfter w:w="2690" w:type="dxa"/>
                                <w:trHeight w:hRule="exact" w:val="566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3BF3E5F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AC892FB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BBAA88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8A0D47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2C4FF5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6F044ACF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6BE3EA9E" w14:textId="77777777" w:rsidTr="00517FA2">
                              <w:trPr>
                                <w:gridAfter w:val="1"/>
                                <w:wAfter w:w="2690" w:type="dxa"/>
                                <w:trHeight w:hRule="exact" w:val="566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0C00C161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407518D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D0413F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64027B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FCE13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57517AE1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1B3C638B" w14:textId="77777777" w:rsidTr="00517FA2">
                              <w:trPr>
                                <w:gridAfter w:val="1"/>
                                <w:wAfter w:w="2690" w:type="dxa"/>
                                <w:trHeight w:hRule="exact" w:val="566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1ACAA48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80D61CC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6DC08D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80BB5C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A0A5F7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80BE427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3CB7E876" w14:textId="77777777" w:rsidTr="00517FA2">
                              <w:trPr>
                                <w:gridAfter w:val="1"/>
                                <w:wAfter w:w="2690" w:type="dxa"/>
                                <w:trHeight w:hRule="exact" w:val="566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76C387E3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640F8BD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934C71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E86677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AFADC8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AAC799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790F96B1" w14:textId="77777777" w:rsidTr="00517FA2">
                              <w:trPr>
                                <w:gridAfter w:val="1"/>
                                <w:wAfter w:w="2690" w:type="dxa"/>
                                <w:trHeight w:hRule="exact" w:val="533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765DD353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08811CE7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3E863C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B08E1A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486146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14:paraId="10C88E81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4C561D63" w14:textId="77777777" w:rsidTr="00517FA2">
                              <w:trPr>
                                <w:gridAfter w:val="1"/>
                                <w:wAfter w:w="2690" w:type="dxa"/>
                                <w:trHeight w:hRule="exact" w:val="533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6150E77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50D8E956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7C569E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13C517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7CC717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14:paraId="3BEE9EFD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4F59197F" w14:textId="77777777" w:rsidTr="00517FA2">
                              <w:trPr>
                                <w:gridAfter w:val="1"/>
                                <w:wAfter w:w="2690" w:type="dxa"/>
                                <w:trHeight w:hRule="exact" w:val="533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EB231C3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352BD4AA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8A5AE4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CDD490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607C57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14:paraId="7E8F0253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218190B0" w14:textId="77777777" w:rsidTr="00517FA2">
                              <w:trPr>
                                <w:gridAfter w:val="1"/>
                                <w:wAfter w:w="2690" w:type="dxa"/>
                                <w:trHeight w:hRule="exact" w:val="533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2833F3FB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6C23ABAA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7D7D8A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45D672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1E40BFEA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50F2815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0B6A960B" w14:textId="77777777" w:rsidTr="00517FA2">
                              <w:trPr>
                                <w:gridAfter w:val="1"/>
                                <w:wAfter w:w="2690" w:type="dxa"/>
                                <w:trHeight w:hRule="exact" w:val="564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0298685D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BE862A5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1D29E4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DCC10F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E71CE3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124C1266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66E0E183" w14:textId="77777777" w:rsidTr="00517FA2">
                              <w:trPr>
                                <w:gridAfter w:val="1"/>
                                <w:wAfter w:w="2690" w:type="dxa"/>
                                <w:trHeight w:hRule="exact" w:val="564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130AE650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24323506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28F63B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7B011C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E67A8C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20F80B94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2A35CA26" w14:textId="77777777" w:rsidTr="00517FA2">
                              <w:trPr>
                                <w:gridAfter w:val="1"/>
                                <w:wAfter w:w="2690" w:type="dxa"/>
                                <w:trHeight w:hRule="exact" w:val="564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5C3859FF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78E16BB1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ED6041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92A0A9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2A67C2" w14:textId="77777777" w:rsidR="00797566" w:rsidRPr="001E5225" w:rsidRDefault="00797566" w:rsidP="001E5225">
                                  <w:pPr>
                                    <w:ind w:left="133" w:right="-1126"/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DB5AC2" w14:textId="77777777" w:rsidR="00797566" w:rsidRPr="001E5225" w:rsidRDefault="00797566" w:rsidP="00516891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11C4FFCF" w14:textId="77777777" w:rsidTr="00517FA2">
                              <w:trPr>
                                <w:gridAfter w:val="3"/>
                                <w:wAfter w:w="3673" w:type="dxa"/>
                                <w:trHeight w:hRule="exact" w:val="566"/>
                              </w:trPr>
                              <w:tc>
                                <w:tcPr>
                                  <w:tcW w:w="1132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4" w:space="0" w:color="000000"/>
                                  </w:tcBorders>
                                </w:tcPr>
                                <w:p w14:paraId="6C98EF71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39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14:paraId="4226A182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F0EE1F3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FF0C6E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8CBA0B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14:paraId="70CA08EA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  <w:tr w:rsidR="00797566" w:rsidRPr="001E5225" w14:paraId="7EBED674" w14:textId="77777777" w:rsidTr="00107293">
                              <w:trPr>
                                <w:gridAfter w:val="3"/>
                                <w:wAfter w:w="3673" w:type="dxa"/>
                                <w:trHeight w:hRule="exact" w:val="566"/>
                              </w:trPr>
                              <w:tc>
                                <w:tcPr>
                                  <w:tcW w:w="6666" w:type="dxa"/>
                                  <w:gridSpan w:val="4"/>
                                  <w:tcBorders>
                                    <w:top w:val="single" w:sz="6" w:space="0" w:color="000000"/>
                                    <w:bottom w:val="thinThickSmallGap" w:sz="2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9652FC" w14:textId="77777777" w:rsidR="00797566" w:rsidRPr="00797566" w:rsidRDefault="00797566" w:rsidP="00107293">
                                  <w:pPr>
                                    <w:spacing w:line="360" w:lineRule="auto"/>
                                    <w:ind w:right="-1128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797566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TOTAL DE CARGA HORÁRIA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auto"/>
                                    <w:right w:val="single" w:sz="4" w:space="0" w:color="000000"/>
                                  </w:tcBorders>
                                </w:tcPr>
                                <w:p w14:paraId="1AFA5C86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  <w:tc>
                                <w:tcPr>
                                  <w:tcW w:w="1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thinThickSmallGap" w:sz="24" w:space="0" w:color="auto"/>
                                  </w:tcBorders>
                                </w:tcPr>
                                <w:p w14:paraId="11BC4564" w14:textId="77777777" w:rsidR="00797566" w:rsidRPr="001E5225" w:rsidRDefault="00797566" w:rsidP="001E5225">
                                  <w:pPr>
                                    <w:ind w:right="-1126"/>
                                  </w:pPr>
                                </w:p>
                              </w:tc>
                            </w:tr>
                          </w:tbl>
                          <w:p w14:paraId="7A362B21" w14:textId="77777777" w:rsidR="00797566" w:rsidRDefault="00797566" w:rsidP="00797566">
                            <w:pPr>
                              <w:ind w:right="-112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91F3A" id="_x0000_t202" coordsize="21600,21600" o:spt="202" path="m,l,21600r21600,l21600,xe">
                <v:stroke joinstyle="miter"/>
                <v:path gradientshapeok="t" o:connecttype="rect"/>
              </v:shapetype>
              <v:shape id="Caixa de texto 38" o:spid="_x0000_s1026" type="#_x0000_t202" style="position:absolute;left:0;text-align:left;margin-left:52.5pt;margin-top:18.35pt;width:500.35pt;height:484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" filled="f" stroked="f">
                <v:textbox inset="0,0,0,0">
                  <w:txbxContent>
                    <w:tbl>
                      <w:tblPr>
                        <w:tblW w:w="1374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2"/>
                        <w:gridCol w:w="3974"/>
                        <w:gridCol w:w="851"/>
                        <w:gridCol w:w="709"/>
                        <w:gridCol w:w="1416"/>
                        <w:gridCol w:w="1993"/>
                        <w:gridCol w:w="273"/>
                        <w:gridCol w:w="710"/>
                        <w:gridCol w:w="2690"/>
                      </w:tblGrid>
                      <w:tr w:rsidR="00797566" w:rsidRPr="00797566" w14:paraId="6DA190E5" w14:textId="77777777" w:rsidTr="00797566">
                        <w:trPr>
                          <w:gridAfter w:val="2"/>
                          <w:wAfter w:w="3400" w:type="dxa"/>
                          <w:trHeight w:hRule="exact" w:val="572"/>
                        </w:trPr>
                        <w:tc>
                          <w:tcPr>
                            <w:tcW w:w="5106" w:type="dxa"/>
                            <w:gridSpan w:val="2"/>
                            <w:tcBorders>
                              <w:top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14:paraId="2D7CE949" w14:textId="77777777" w:rsidR="00797566" w:rsidRPr="00797566" w:rsidRDefault="00797566" w:rsidP="001E5225">
                            <w:pPr>
                              <w:spacing w:before="120"/>
                              <w:ind w:left="142" w:right="-1126" w:hanging="142"/>
                              <w:rPr>
                                <w:rFonts w:asciiTheme="minorHAnsi" w:hAnsiTheme="minorHAnsi" w:cstheme="minorHAnsi"/>
                                <w:b/>
                                <w:spacing w:val="-10"/>
                                <w:position w:val="1"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0"/>
                                <w:position w:val="1"/>
                              </w:rPr>
                              <w:t>DEPARTAMENTO DE CONTABILIDADE</w:t>
                            </w:r>
                          </w:p>
                          <w:p w14:paraId="2C0E5D01" w14:textId="77777777" w:rsidR="00797566" w:rsidRPr="00797566" w:rsidRDefault="00797566" w:rsidP="001E5225">
                            <w:pPr>
                              <w:spacing w:before="120"/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5242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</w:tcBorders>
                            <w:shd w:val="clear" w:color="auto" w:fill="D9D9D9"/>
                          </w:tcPr>
                          <w:p w14:paraId="3E12ADC7" w14:textId="77777777" w:rsidR="00797566" w:rsidRPr="00797566" w:rsidRDefault="00797566" w:rsidP="001E5225">
                            <w:pPr>
                              <w:spacing w:before="120"/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spacing w:val="1"/>
                              </w:rPr>
                              <w:t xml:space="preserve"> C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</w:rPr>
                              <w:t>u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spacing w:val="-1"/>
                              </w:rPr>
                              <w:t>rs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</w:rPr>
                              <w:t xml:space="preserve">o: 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>C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ê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</w:rPr>
                              <w:t>n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c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s 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>C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o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n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t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ábe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s</w:t>
                            </w:r>
                          </w:p>
                        </w:tc>
                      </w:tr>
                      <w:tr w:rsidR="00797566" w:rsidRPr="001E5225" w14:paraId="032D74F9" w14:textId="77777777" w:rsidTr="00517FA2">
                        <w:trPr>
                          <w:trHeight w:hRule="exact" w:val="459"/>
                        </w:trPr>
                        <w:tc>
                          <w:tcPr>
                            <w:tcW w:w="5106" w:type="dxa"/>
                            <w:gridSpan w:val="2"/>
                            <w:tcBorders>
                              <w:top w:val="double" w:sz="4" w:space="0" w:color="auto"/>
                              <w:bottom w:val="single" w:sz="6" w:space="0" w:color="000000"/>
                              <w:right w:val="single" w:sz="4" w:space="0" w:color="auto"/>
                            </w:tcBorders>
                          </w:tcPr>
                          <w:p w14:paraId="6A4086B8" w14:textId="77777777" w:rsidR="00797566" w:rsidRPr="00797566" w:rsidRDefault="00797566" w:rsidP="00516891">
                            <w:pPr>
                              <w:ind w:left="102" w:right="-11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>A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l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uno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42" w:type="dxa"/>
                            <w:gridSpan w:val="7"/>
                            <w:tcBorders>
                              <w:top w:val="double" w:sz="4" w:space="0" w:color="auto"/>
                              <w:left w:val="single" w:sz="4" w:space="0" w:color="auto"/>
                              <w:bottom w:val="nil"/>
                            </w:tcBorders>
                          </w:tcPr>
                          <w:p w14:paraId="487D1F7A" w14:textId="77777777" w:rsidR="00797566" w:rsidRPr="00797566" w:rsidRDefault="00797566" w:rsidP="00516891">
                            <w:pPr>
                              <w:ind w:left="102" w:right="-11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M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trí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cu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l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a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</w:tc>
                      </w:tr>
                      <w:tr w:rsidR="00797566" w:rsidRPr="001E5225" w14:paraId="3A05D369" w14:textId="77777777" w:rsidTr="00517FA2">
                        <w:trPr>
                          <w:gridAfter w:val="1"/>
                          <w:wAfter w:w="2690" w:type="dxa"/>
                          <w:trHeight w:hRule="exact" w:val="559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01ED2C48" w14:textId="77777777" w:rsidR="00797566" w:rsidRPr="00797566" w:rsidRDefault="00797566" w:rsidP="00516891">
                            <w:pPr>
                              <w:ind w:right="-1128"/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4"/>
                              </w:rPr>
                              <w:t>Data/Período</w:t>
                            </w: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2C88600" w14:textId="77777777" w:rsidR="00797566" w:rsidRPr="00797566" w:rsidRDefault="00797566" w:rsidP="00516891">
                            <w:pPr>
                              <w:ind w:right="-112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 xml:space="preserve"> D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s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c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r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</w:rPr>
                              <w:t>m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nação das A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t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</w:rPr>
                              <w:t>v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dades e Modalidades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6" w:space="0" w:color="000000"/>
                            </w:tcBorders>
                          </w:tcPr>
                          <w:p w14:paraId="61C96F2E" w14:textId="77777777" w:rsidR="00797566" w:rsidRPr="00797566" w:rsidRDefault="00797566" w:rsidP="006921C8">
                            <w:pPr>
                              <w:ind w:right="-1128"/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 xml:space="preserve">   Carga</w:t>
                            </w:r>
                          </w:p>
                          <w:p w14:paraId="07BB3157" w14:textId="77777777" w:rsidR="00797566" w:rsidRPr="00797566" w:rsidRDefault="00797566" w:rsidP="006921C8">
                            <w:pPr>
                              <w:ind w:right="-112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Horária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33608A02" w14:textId="77777777" w:rsidR="00797566" w:rsidRPr="00797566" w:rsidRDefault="00797566" w:rsidP="00517FA2">
                            <w:pPr>
                              <w:ind w:right="-112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 xml:space="preserve">  </w:t>
                            </w:r>
                            <w:proofErr w:type="spellStart"/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>Q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t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de</w:t>
                            </w:r>
                            <w:proofErr w:type="spellEnd"/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199B396F" w14:textId="77777777" w:rsidR="00797566" w:rsidRPr="00797566" w:rsidRDefault="00797566" w:rsidP="00517FA2">
                            <w:pPr>
                              <w:ind w:left="133" w:right="-1128" w:hanging="133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 xml:space="preserve">  Carga 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Horária</w:t>
                            </w:r>
                          </w:p>
                          <w:p w14:paraId="72F70E78" w14:textId="77777777" w:rsidR="00797566" w:rsidRPr="00797566" w:rsidRDefault="00797566" w:rsidP="00517FA2">
                            <w:pPr>
                              <w:ind w:left="133" w:right="-1128" w:hanging="133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>T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o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t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</w:tcPr>
                          <w:p w14:paraId="0AF305D0" w14:textId="77777777" w:rsidR="00797566" w:rsidRPr="00797566" w:rsidRDefault="00797566" w:rsidP="00516891">
                            <w:pPr>
                              <w:ind w:left="141" w:right="-112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 xml:space="preserve">        V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ist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o do</w:t>
                            </w:r>
                          </w:p>
                          <w:p w14:paraId="2832A58D" w14:textId="77777777" w:rsidR="00797566" w:rsidRPr="00797566" w:rsidRDefault="00797566" w:rsidP="00517FA2">
                            <w:pPr>
                              <w:ind w:left="142" w:right="-1128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</w:rPr>
                              <w:t>C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oo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</w:rPr>
                              <w:t>r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d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  <w:spacing w:val="-3"/>
                              </w:rPr>
                              <w:t>e</w:t>
                            </w: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nador de AC</w:t>
                            </w:r>
                          </w:p>
                        </w:tc>
                      </w:tr>
                      <w:tr w:rsidR="00797566" w:rsidRPr="001E5225" w14:paraId="146C8F39" w14:textId="77777777" w:rsidTr="00517FA2">
                        <w:trPr>
                          <w:gridAfter w:val="1"/>
                          <w:wAfter w:w="2690" w:type="dxa"/>
                          <w:trHeight w:hRule="exact" w:val="417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0C8C3E09" w14:textId="77777777" w:rsidR="00797566" w:rsidRPr="00797566" w:rsidRDefault="00797566" w:rsidP="00516891">
                            <w:pPr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7B349F68" w14:textId="77777777" w:rsidR="00797566" w:rsidRPr="00797566" w:rsidRDefault="00797566" w:rsidP="00516891">
                            <w:pPr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D44534" w14:textId="77777777" w:rsidR="00797566" w:rsidRPr="00797566" w:rsidRDefault="00797566" w:rsidP="00516891">
                            <w:pPr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6FAF6F" w14:textId="77777777" w:rsidR="00797566" w:rsidRPr="00797566" w:rsidRDefault="00797566" w:rsidP="00516891">
                            <w:pPr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AA2378" w14:textId="77777777" w:rsidR="00797566" w:rsidRPr="00797566" w:rsidRDefault="00797566" w:rsidP="001E5225">
                            <w:pPr>
                              <w:ind w:left="133"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4B1F8CE2" w14:textId="77777777" w:rsidR="00797566" w:rsidRPr="00797566" w:rsidRDefault="00797566" w:rsidP="00516891">
                            <w:pPr>
                              <w:ind w:right="-1126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c>
                      </w:tr>
                      <w:tr w:rsidR="00797566" w:rsidRPr="001E5225" w14:paraId="12B6DB1E" w14:textId="77777777" w:rsidTr="00517FA2">
                        <w:trPr>
                          <w:gridAfter w:val="1"/>
                          <w:wAfter w:w="2690" w:type="dxa"/>
                          <w:trHeight w:hRule="exact" w:val="566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3BF3E5F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7AC892FB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BBAA88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8A0D47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2C4FF5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6F044ACF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6BE3EA9E" w14:textId="77777777" w:rsidTr="00517FA2">
                        <w:trPr>
                          <w:gridAfter w:val="1"/>
                          <w:wAfter w:w="2690" w:type="dxa"/>
                          <w:trHeight w:hRule="exact" w:val="566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0C00C161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1407518D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D0413F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64027B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FCE13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57517AE1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1B3C638B" w14:textId="77777777" w:rsidTr="00517FA2">
                        <w:trPr>
                          <w:gridAfter w:val="1"/>
                          <w:wAfter w:w="2690" w:type="dxa"/>
                          <w:trHeight w:hRule="exact" w:val="566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1ACAA48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780D61CC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6DC08D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80BB5C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A0A5F7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80BE427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3CB7E876" w14:textId="77777777" w:rsidTr="00517FA2">
                        <w:trPr>
                          <w:gridAfter w:val="1"/>
                          <w:wAfter w:w="2690" w:type="dxa"/>
                          <w:trHeight w:hRule="exact" w:val="566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76C387E3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640F8BD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934C71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E86677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AFADC8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AAC799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790F96B1" w14:textId="77777777" w:rsidTr="00517FA2">
                        <w:trPr>
                          <w:gridAfter w:val="1"/>
                          <w:wAfter w:w="2690" w:type="dxa"/>
                          <w:trHeight w:hRule="exact" w:val="533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765DD353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08811CE7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3E863C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B08E1A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486146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14:paraId="10C88E81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4C561D63" w14:textId="77777777" w:rsidTr="00517FA2">
                        <w:trPr>
                          <w:gridAfter w:val="1"/>
                          <w:wAfter w:w="2690" w:type="dxa"/>
                          <w:trHeight w:hRule="exact" w:val="533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6150E77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50D8E956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7C569E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13C517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7CC717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14:paraId="3BEE9EFD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4F59197F" w14:textId="77777777" w:rsidTr="00517FA2">
                        <w:trPr>
                          <w:gridAfter w:val="1"/>
                          <w:wAfter w:w="2690" w:type="dxa"/>
                          <w:trHeight w:hRule="exact" w:val="533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1EB231C3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352BD4AA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8A5AE4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CDD490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607C57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</w:tcPr>
                          <w:p w14:paraId="7E8F0253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218190B0" w14:textId="77777777" w:rsidTr="00517FA2">
                        <w:trPr>
                          <w:gridAfter w:val="1"/>
                          <w:wAfter w:w="2690" w:type="dxa"/>
                          <w:trHeight w:hRule="exact" w:val="533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2833F3FB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6C23ABAA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7D7D8A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45D672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1E40BFEA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50F2815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0B6A960B" w14:textId="77777777" w:rsidTr="00517FA2">
                        <w:trPr>
                          <w:gridAfter w:val="1"/>
                          <w:wAfter w:w="2690" w:type="dxa"/>
                          <w:trHeight w:hRule="exact" w:val="564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0298685D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BE862A5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1D29E4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DCC10F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E71CE3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124C1266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66E0E183" w14:textId="77777777" w:rsidTr="00517FA2">
                        <w:trPr>
                          <w:gridAfter w:val="1"/>
                          <w:wAfter w:w="2690" w:type="dxa"/>
                          <w:trHeight w:hRule="exact" w:val="564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130AE650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24323506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28F63B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7B011C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E67A8C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20F80B94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2A35CA26" w14:textId="77777777" w:rsidTr="00517FA2">
                        <w:trPr>
                          <w:gridAfter w:val="1"/>
                          <w:wAfter w:w="2690" w:type="dxa"/>
                          <w:trHeight w:hRule="exact" w:val="564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5C3859FF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78E16BB1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ED6041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92A0A9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2A67C2" w14:textId="77777777" w:rsidR="00797566" w:rsidRPr="001E5225" w:rsidRDefault="00797566" w:rsidP="001E5225">
                            <w:pPr>
                              <w:ind w:left="133" w:right="-1126"/>
                            </w:pP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0DB5AC2" w14:textId="77777777" w:rsidR="00797566" w:rsidRPr="001E5225" w:rsidRDefault="00797566" w:rsidP="00516891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11C4FFCF" w14:textId="77777777" w:rsidTr="00517FA2">
                        <w:trPr>
                          <w:gridAfter w:val="3"/>
                          <w:wAfter w:w="3673" w:type="dxa"/>
                          <w:trHeight w:hRule="exact" w:val="566"/>
                        </w:trPr>
                        <w:tc>
                          <w:tcPr>
                            <w:tcW w:w="1132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4" w:space="0" w:color="000000"/>
                            </w:tcBorders>
                          </w:tcPr>
                          <w:p w14:paraId="6C98EF71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39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14:paraId="4226A182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0EE1F3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FF0C6E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8CBA0B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14:paraId="70CA08EA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</w:tr>
                      <w:tr w:rsidR="00797566" w:rsidRPr="001E5225" w14:paraId="7EBED674" w14:textId="77777777" w:rsidTr="00107293">
                        <w:trPr>
                          <w:gridAfter w:val="3"/>
                          <w:wAfter w:w="3673" w:type="dxa"/>
                          <w:trHeight w:hRule="exact" w:val="566"/>
                        </w:trPr>
                        <w:tc>
                          <w:tcPr>
                            <w:tcW w:w="6666" w:type="dxa"/>
                            <w:gridSpan w:val="4"/>
                            <w:tcBorders>
                              <w:top w:val="single" w:sz="6" w:space="0" w:color="000000"/>
                              <w:bottom w:val="thinThickSmallGap" w:sz="2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14:paraId="4D9652FC" w14:textId="77777777" w:rsidR="00797566" w:rsidRPr="00797566" w:rsidRDefault="00797566" w:rsidP="00107293">
                            <w:pPr>
                              <w:spacing w:line="360" w:lineRule="auto"/>
                              <w:ind w:right="-112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97566">
                              <w:rPr>
                                <w:rFonts w:asciiTheme="minorHAnsi" w:hAnsiTheme="minorHAnsi" w:cstheme="minorHAnsi"/>
                                <w:b/>
                              </w:rPr>
                              <w:t>TOTAL DE CARGA HORÁRIA</w:t>
                            </w:r>
                          </w:p>
                        </w:tc>
                        <w:tc>
                          <w:tcPr>
                            <w:tcW w:w="14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auto"/>
                              <w:right w:val="single" w:sz="4" w:space="0" w:color="000000"/>
                            </w:tcBorders>
                          </w:tcPr>
                          <w:p w14:paraId="1AFA5C86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  <w:tc>
                          <w:tcPr>
                            <w:tcW w:w="1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thinThickSmallGap" w:sz="24" w:space="0" w:color="auto"/>
                            </w:tcBorders>
                          </w:tcPr>
                          <w:p w14:paraId="11BC4564" w14:textId="77777777" w:rsidR="00797566" w:rsidRPr="001E5225" w:rsidRDefault="00797566" w:rsidP="001E5225">
                            <w:pPr>
                              <w:ind w:right="-1126"/>
                            </w:pPr>
                          </w:p>
                        </w:tc>
                      </w:tr>
                    </w:tbl>
                    <w:p w14:paraId="7A362B21" w14:textId="77777777" w:rsidR="00797566" w:rsidRDefault="00797566" w:rsidP="00797566">
                      <w:pPr>
                        <w:ind w:right="-112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97566">
        <w:rPr>
          <w:rFonts w:ascii="Calibri" w:eastAsia="Arial" w:hAnsi="Calibri"/>
          <w:b/>
          <w:spacing w:val="-4"/>
          <w:sz w:val="26"/>
          <w:szCs w:val="26"/>
          <w:lang w:eastAsia="en-US"/>
        </w:rPr>
        <w:t>FORMULÁRIO DE REGISTRO DAS ATIVIDADES COMPLEMENTARES</w:t>
      </w:r>
    </w:p>
    <w:p w14:paraId="4A97F6D3" w14:textId="77777777" w:rsidR="00797566" w:rsidRPr="00797566" w:rsidRDefault="00797566" w:rsidP="00797566">
      <w:pPr>
        <w:tabs>
          <w:tab w:val="left" w:pos="7088"/>
        </w:tabs>
        <w:suppressAutoHyphens w:val="0"/>
        <w:spacing w:after="160" w:line="259" w:lineRule="auto"/>
        <w:ind w:left="-709" w:right="-23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14:paraId="42E4DA17" w14:textId="77777777" w:rsidR="00797566" w:rsidRPr="00797566" w:rsidRDefault="00797566" w:rsidP="00797566">
      <w:pPr>
        <w:suppressAutoHyphens w:val="0"/>
        <w:spacing w:before="72" w:after="160" w:line="259" w:lineRule="auto"/>
        <w:ind w:left="222"/>
        <w:rPr>
          <w:rFonts w:ascii="Calibri" w:eastAsia="Calibri" w:hAnsi="Calibri"/>
          <w:sz w:val="22"/>
          <w:szCs w:val="22"/>
          <w:lang w:eastAsia="en-US"/>
        </w:rPr>
      </w:pPr>
    </w:p>
    <w:p w14:paraId="608F6B3C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7911D68D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3C60E5CB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6C5C7F46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338B9B2A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0DCC621E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74DCD3CA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56B5E3BE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1AEED781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57CE1D6B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194B7C7F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7FF3D9D1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48F82448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7294B3A6" w14:textId="77777777" w:rsidR="00797566" w:rsidRPr="00797566" w:rsidRDefault="00797566" w:rsidP="00797566">
      <w:pPr>
        <w:suppressAutoHyphens w:val="0"/>
        <w:spacing w:after="160"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4DBCCACF" w14:textId="77777777" w:rsidR="00797566" w:rsidRPr="00797566" w:rsidRDefault="00797566" w:rsidP="00797566">
      <w:pPr>
        <w:suppressAutoHyphens w:val="0"/>
        <w:spacing w:line="200" w:lineRule="exact"/>
        <w:rPr>
          <w:rFonts w:ascii="Calibri" w:eastAsia="Calibri" w:hAnsi="Calibri"/>
          <w:sz w:val="22"/>
          <w:szCs w:val="22"/>
          <w:lang w:eastAsia="en-US"/>
        </w:rPr>
      </w:pPr>
    </w:p>
    <w:p w14:paraId="5EBD496E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1EB6DFD3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68B5537A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0F506782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1A9FA731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79DDC8C8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4C6C9385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7C6440AF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2D1284F1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3A82E5B2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4AB2B6D4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451CC2B3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7B662524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18ABC74C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110973C5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</w:pPr>
    </w:p>
    <w:p w14:paraId="32AB1925" w14:textId="77777777" w:rsidR="00797566" w:rsidRPr="00797566" w:rsidRDefault="00797566" w:rsidP="00797566">
      <w:pPr>
        <w:suppressAutoHyphens w:val="0"/>
        <w:ind w:left="-567" w:right="282"/>
        <w:jc w:val="both"/>
        <w:rPr>
          <w:rFonts w:ascii="Calibri" w:eastAsia="Calibri" w:hAnsi="Calibri"/>
          <w:spacing w:val="-1"/>
          <w:sz w:val="17"/>
          <w:szCs w:val="17"/>
          <w:lang w:eastAsia="en-US"/>
        </w:rPr>
      </w:pPr>
      <w:r w:rsidRPr="00797566">
        <w:rPr>
          <w:rFonts w:ascii="Calibri" w:eastAsia="Calibri" w:hAnsi="Calibri"/>
          <w:b/>
          <w:spacing w:val="-1"/>
          <w:sz w:val="17"/>
          <w:szCs w:val="17"/>
          <w:u w:val="single"/>
          <w:lang w:eastAsia="en-US"/>
        </w:rPr>
        <w:t>OBS.</w:t>
      </w:r>
      <w:r w:rsidRPr="00797566">
        <w:rPr>
          <w:rFonts w:ascii="Calibri" w:eastAsia="Calibri" w:hAnsi="Calibri"/>
          <w:b/>
          <w:spacing w:val="-1"/>
          <w:sz w:val="17"/>
          <w:szCs w:val="17"/>
          <w:lang w:eastAsia="en-US"/>
        </w:rPr>
        <w:t>: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 xml:space="preserve"> P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ra</w:t>
      </w:r>
      <w:r w:rsidRPr="00797566">
        <w:rPr>
          <w:rFonts w:ascii="Calibri" w:eastAsia="Calibri" w:hAnsi="Calibri"/>
          <w:spacing w:val="4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da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 xml:space="preserve"> a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v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de</w:t>
      </w:r>
      <w:r w:rsidRPr="00797566">
        <w:rPr>
          <w:rFonts w:ascii="Calibri" w:eastAsia="Calibri" w:hAnsi="Calibri"/>
          <w:spacing w:val="4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 xml:space="preserve">o 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al</w:t>
      </w:r>
      <w:r w:rsidRPr="00797566">
        <w:rPr>
          <w:rFonts w:ascii="Calibri" w:eastAsia="Calibri" w:hAnsi="Calibri"/>
          <w:sz w:val="17"/>
          <w:szCs w:val="17"/>
          <w:lang w:eastAsia="en-US"/>
        </w:rPr>
        <w:t>u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n</w:t>
      </w:r>
      <w:r w:rsidRPr="00797566">
        <w:rPr>
          <w:rFonts w:ascii="Calibri" w:eastAsia="Calibri" w:hAnsi="Calibri"/>
          <w:sz w:val="17"/>
          <w:szCs w:val="17"/>
          <w:lang w:eastAsia="en-US"/>
        </w:rPr>
        <w:t>o</w:t>
      </w:r>
      <w:r w:rsidRPr="00797566">
        <w:rPr>
          <w:rFonts w:ascii="Calibri" w:eastAsia="Calibri" w:hAnsi="Calibri"/>
          <w:spacing w:val="3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v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z w:val="17"/>
          <w:szCs w:val="17"/>
          <w:lang w:eastAsia="en-US"/>
        </w:rPr>
        <w:t>rá</w:t>
      </w:r>
      <w:r w:rsidRPr="00797566">
        <w:rPr>
          <w:rFonts w:ascii="Calibri" w:eastAsia="Calibri" w:hAnsi="Calibri"/>
          <w:spacing w:val="4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p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s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n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a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3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>o do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z w:val="17"/>
          <w:szCs w:val="17"/>
          <w:lang w:eastAsia="en-US"/>
        </w:rPr>
        <w:t>u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me</w:t>
      </w:r>
      <w:r w:rsidRPr="00797566">
        <w:rPr>
          <w:rFonts w:ascii="Calibri" w:eastAsia="Calibri" w:hAnsi="Calibri"/>
          <w:sz w:val="17"/>
          <w:szCs w:val="17"/>
          <w:lang w:eastAsia="en-US"/>
        </w:rPr>
        <w:t>n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z w:val="17"/>
          <w:szCs w:val="17"/>
          <w:lang w:eastAsia="en-US"/>
        </w:rPr>
        <w:t>o</w:t>
      </w:r>
      <w:r w:rsidRPr="00797566">
        <w:rPr>
          <w:rFonts w:ascii="Calibri" w:eastAsia="Calibri" w:hAnsi="Calibri"/>
          <w:spacing w:val="3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o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m</w:t>
      </w:r>
      <w:r w:rsidRPr="00797566">
        <w:rPr>
          <w:rFonts w:ascii="Calibri" w:eastAsia="Calibri" w:hAnsi="Calibri"/>
          <w:sz w:val="17"/>
          <w:szCs w:val="17"/>
          <w:lang w:eastAsia="en-US"/>
        </w:rPr>
        <w:t>prob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z w:val="17"/>
          <w:szCs w:val="17"/>
          <w:lang w:eastAsia="en-US"/>
        </w:rPr>
        <w:t>ór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z w:val="17"/>
          <w:szCs w:val="17"/>
          <w:lang w:eastAsia="en-US"/>
        </w:rPr>
        <w:t>o e</w:t>
      </w:r>
      <w:r w:rsidRPr="00797566">
        <w:rPr>
          <w:rFonts w:ascii="Calibri" w:eastAsia="Calibri" w:hAnsi="Calibri"/>
          <w:spacing w:val="4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p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e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n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z w:val="17"/>
          <w:szCs w:val="17"/>
          <w:lang w:eastAsia="en-US"/>
        </w:rPr>
        <w:t>h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3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 xml:space="preserve">os 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m</w:t>
      </w:r>
      <w:r w:rsidRPr="00797566">
        <w:rPr>
          <w:rFonts w:ascii="Calibri" w:eastAsia="Calibri" w:hAnsi="Calibri"/>
          <w:sz w:val="17"/>
          <w:szCs w:val="17"/>
          <w:lang w:eastAsia="en-US"/>
        </w:rPr>
        <w:t xml:space="preserve">pos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A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/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P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z w:val="17"/>
          <w:szCs w:val="17"/>
          <w:lang w:eastAsia="en-US"/>
        </w:rPr>
        <w:t>RÍ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ODO</w:t>
      </w:r>
      <w:r w:rsidRPr="00797566">
        <w:rPr>
          <w:rFonts w:ascii="Calibri" w:eastAsia="Calibri" w:hAnsi="Calibri"/>
          <w:sz w:val="17"/>
          <w:szCs w:val="17"/>
          <w:lang w:eastAsia="en-US"/>
        </w:rPr>
        <w:t>,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S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M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NA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Ç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Ã</w:t>
      </w:r>
      <w:r w:rsidRPr="00797566">
        <w:rPr>
          <w:rFonts w:ascii="Calibri" w:eastAsia="Calibri" w:hAnsi="Calibri"/>
          <w:sz w:val="17"/>
          <w:szCs w:val="17"/>
          <w:lang w:eastAsia="en-US"/>
        </w:rPr>
        <w:t xml:space="preserve">O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A</w:t>
      </w:r>
      <w:r w:rsidRPr="00797566">
        <w:rPr>
          <w:rFonts w:ascii="Calibri" w:eastAsia="Calibri" w:hAnsi="Calibri"/>
          <w:sz w:val="17"/>
          <w:szCs w:val="17"/>
          <w:lang w:eastAsia="en-US"/>
        </w:rPr>
        <w:t xml:space="preserve">S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V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D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z w:val="17"/>
          <w:szCs w:val="17"/>
          <w:lang w:eastAsia="en-US"/>
        </w:rPr>
        <w:t>S E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MOD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LI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D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S</w:t>
      </w:r>
      <w:r w:rsidRPr="00797566">
        <w:rPr>
          <w:rFonts w:ascii="Calibri" w:eastAsia="Calibri" w:hAnsi="Calibri"/>
          <w:sz w:val="17"/>
          <w:szCs w:val="17"/>
          <w:lang w:eastAsia="en-US"/>
        </w:rPr>
        <w:t>,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>ob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s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v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ndo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 xml:space="preserve">os critérios definidos no QUADRO DE ATIVIDADES COMPLEMENTARES 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BACHARELADO EM CIÊNCIAS CONTÁBEIS. Não preencher os campos</w:t>
      </w:r>
      <w:r w:rsidRPr="00797566">
        <w:rPr>
          <w:rFonts w:ascii="Calibri" w:eastAsia="Calibri" w:hAnsi="Calibri"/>
          <w:spacing w:val="3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G</w:t>
      </w:r>
      <w:r w:rsidRPr="00797566">
        <w:rPr>
          <w:rFonts w:ascii="Calibri" w:eastAsia="Calibri" w:hAnsi="Calibri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3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HO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Á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,</w:t>
      </w:r>
      <w:r w:rsidRPr="00797566">
        <w:rPr>
          <w:rFonts w:ascii="Calibri" w:eastAsia="Calibri" w:hAnsi="Calibri"/>
          <w:spacing w:val="32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V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S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z w:val="17"/>
          <w:szCs w:val="17"/>
          <w:lang w:eastAsia="en-US"/>
        </w:rPr>
        <w:t>O</w:t>
      </w:r>
      <w:r w:rsidRPr="00797566">
        <w:rPr>
          <w:rFonts w:ascii="Calibri" w:eastAsia="Calibri" w:hAnsi="Calibri"/>
          <w:spacing w:val="3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z w:val="17"/>
          <w:szCs w:val="17"/>
          <w:lang w:eastAsia="en-US"/>
        </w:rPr>
        <w:t>O</w:t>
      </w:r>
      <w:r w:rsidRPr="00797566">
        <w:rPr>
          <w:rFonts w:ascii="Calibri" w:eastAsia="Calibri" w:hAnsi="Calibri"/>
          <w:spacing w:val="31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>C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OO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N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O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32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z w:val="17"/>
          <w:szCs w:val="17"/>
          <w:lang w:eastAsia="en-US"/>
        </w:rPr>
        <w:t>E</w:t>
      </w:r>
      <w:r w:rsidRPr="00797566">
        <w:rPr>
          <w:rFonts w:ascii="Calibri" w:eastAsia="Calibri" w:hAnsi="Calibri"/>
          <w:spacing w:val="33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pacing w:val="-3"/>
          <w:sz w:val="17"/>
          <w:szCs w:val="17"/>
          <w:lang w:eastAsia="en-US"/>
        </w:rPr>
        <w:t>O</w:t>
      </w:r>
      <w:r w:rsidRPr="00797566">
        <w:rPr>
          <w:rFonts w:ascii="Calibri" w:eastAsia="Calibri" w:hAnsi="Calibri"/>
          <w:spacing w:val="1"/>
          <w:sz w:val="17"/>
          <w:szCs w:val="17"/>
          <w:lang w:eastAsia="en-US"/>
        </w:rPr>
        <w:t>T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L</w:t>
      </w:r>
      <w:r w:rsidRPr="00797566">
        <w:rPr>
          <w:rFonts w:ascii="Calibri" w:eastAsia="Calibri" w:hAnsi="Calibri"/>
          <w:spacing w:val="27"/>
          <w:sz w:val="17"/>
          <w:szCs w:val="17"/>
          <w:lang w:eastAsia="en-US"/>
        </w:rPr>
        <w:t xml:space="preserve"> 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D</w:t>
      </w:r>
      <w:r w:rsidRPr="00797566">
        <w:rPr>
          <w:rFonts w:ascii="Calibri" w:eastAsia="Calibri" w:hAnsi="Calibri"/>
          <w:sz w:val="17"/>
          <w:szCs w:val="17"/>
          <w:lang w:eastAsia="en-US"/>
        </w:rPr>
        <w:t>A C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G</w:t>
      </w:r>
      <w:r w:rsidRPr="00797566">
        <w:rPr>
          <w:rFonts w:ascii="Calibri" w:eastAsia="Calibri" w:hAnsi="Calibri"/>
          <w:sz w:val="17"/>
          <w:szCs w:val="17"/>
          <w:lang w:eastAsia="en-US"/>
        </w:rPr>
        <w:t>A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 xml:space="preserve"> HO</w:t>
      </w:r>
      <w:r w:rsidRPr="00797566">
        <w:rPr>
          <w:rFonts w:ascii="Calibri" w:eastAsia="Calibri" w:hAnsi="Calibri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Á</w:t>
      </w:r>
      <w:r w:rsidRPr="00797566">
        <w:rPr>
          <w:rFonts w:ascii="Calibri" w:eastAsia="Calibri" w:hAnsi="Calibri"/>
          <w:spacing w:val="2"/>
          <w:sz w:val="17"/>
          <w:szCs w:val="17"/>
          <w:lang w:eastAsia="en-US"/>
        </w:rPr>
        <w:t>R</w:t>
      </w:r>
      <w:r w:rsidRPr="00797566">
        <w:rPr>
          <w:rFonts w:ascii="Calibri" w:eastAsia="Calibri" w:hAnsi="Calibri"/>
          <w:spacing w:val="-2"/>
          <w:sz w:val="17"/>
          <w:szCs w:val="17"/>
          <w:lang w:eastAsia="en-US"/>
        </w:rPr>
        <w:t>I</w:t>
      </w:r>
      <w:r w:rsidRPr="00797566">
        <w:rPr>
          <w:rFonts w:ascii="Calibri" w:eastAsia="Calibri" w:hAnsi="Calibri"/>
          <w:spacing w:val="-1"/>
          <w:sz w:val="17"/>
          <w:szCs w:val="17"/>
          <w:lang w:eastAsia="en-US"/>
        </w:rPr>
        <w:t>A.</w:t>
      </w:r>
    </w:p>
    <w:p w14:paraId="68F06C57" w14:textId="77777777" w:rsidR="00797566" w:rsidRPr="00797566" w:rsidRDefault="00797566" w:rsidP="00797566">
      <w:pPr>
        <w:suppressAutoHyphens w:val="0"/>
        <w:ind w:right="-170"/>
        <w:jc w:val="both"/>
        <w:rPr>
          <w:rFonts w:ascii="Calibri" w:eastAsia="Calibri" w:hAnsi="Calibri"/>
          <w:sz w:val="17"/>
          <w:szCs w:val="17"/>
          <w:lang w:eastAsia="en-US"/>
        </w:rPr>
      </w:pPr>
    </w:p>
    <w:p w14:paraId="6A7945E1" w14:textId="77777777" w:rsidR="00797566" w:rsidRPr="00797566" w:rsidRDefault="00797566" w:rsidP="00797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 w:val="0"/>
        <w:ind w:right="-213"/>
        <w:rPr>
          <w:rFonts w:ascii="Calibri" w:eastAsia="Calibri" w:hAnsi="Calibri"/>
          <w:b/>
          <w:position w:val="-1"/>
          <w:lang w:eastAsia="en-US"/>
        </w:rPr>
      </w:pPr>
    </w:p>
    <w:p w14:paraId="497AC7BE" w14:textId="77777777" w:rsidR="00797566" w:rsidRPr="00797566" w:rsidRDefault="00797566" w:rsidP="00797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 w:val="0"/>
        <w:ind w:right="-213"/>
        <w:rPr>
          <w:rFonts w:ascii="Calibri" w:eastAsia="Calibri" w:hAnsi="Calibri"/>
          <w:b/>
          <w:position w:val="-1"/>
          <w:lang w:eastAsia="en-US"/>
        </w:rPr>
      </w:pPr>
      <w:r w:rsidRPr="00797566">
        <w:rPr>
          <w:rFonts w:ascii="Calibri" w:eastAsia="Calibri" w:hAnsi="Calibri"/>
          <w:b/>
          <w:position w:val="-1"/>
          <w:lang w:eastAsia="en-US"/>
        </w:rPr>
        <w:t xml:space="preserve">Assinatura do </w:t>
      </w:r>
      <w:r w:rsidRPr="00797566">
        <w:rPr>
          <w:rFonts w:ascii="Calibri" w:eastAsia="Calibri" w:hAnsi="Calibri"/>
          <w:b/>
          <w:spacing w:val="-3"/>
          <w:position w:val="-1"/>
          <w:lang w:eastAsia="en-US"/>
        </w:rPr>
        <w:t>A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>l</w:t>
      </w:r>
      <w:r w:rsidRPr="00797566">
        <w:rPr>
          <w:rFonts w:ascii="Calibri" w:eastAsia="Calibri" w:hAnsi="Calibri"/>
          <w:b/>
          <w:position w:val="-1"/>
          <w:lang w:eastAsia="en-US"/>
        </w:rPr>
        <w:t xml:space="preserve">uno:                </w:t>
      </w:r>
      <w:r w:rsidRPr="00797566">
        <w:rPr>
          <w:rFonts w:ascii="Calibri" w:eastAsia="Calibri" w:hAnsi="Calibri"/>
          <w:b/>
          <w:spacing w:val="49"/>
          <w:position w:val="-1"/>
          <w:lang w:eastAsia="en-US"/>
        </w:rPr>
        <w:t xml:space="preserve">                </w:t>
      </w:r>
      <w:r w:rsidRPr="00797566">
        <w:rPr>
          <w:rFonts w:ascii="Calibri" w:eastAsia="Calibri" w:hAnsi="Calibri"/>
          <w:b/>
          <w:spacing w:val="-1"/>
          <w:position w:val="-1"/>
          <w:lang w:eastAsia="en-US"/>
        </w:rPr>
        <w:t>D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>at</w:t>
      </w:r>
      <w:r w:rsidRPr="00797566">
        <w:rPr>
          <w:rFonts w:ascii="Calibri" w:eastAsia="Calibri" w:hAnsi="Calibri"/>
          <w:b/>
          <w:position w:val="-1"/>
          <w:lang w:eastAsia="en-US"/>
        </w:rPr>
        <w:t xml:space="preserve">a        /       /   </w:t>
      </w:r>
      <w:r w:rsidRPr="00797566">
        <w:rPr>
          <w:rFonts w:ascii="Calibri" w:eastAsia="Calibri" w:hAnsi="Calibri"/>
          <w:b/>
          <w:spacing w:val="42"/>
          <w:position w:val="-1"/>
          <w:lang w:eastAsia="en-US"/>
        </w:rPr>
        <w:t xml:space="preserve">    </w:t>
      </w:r>
      <w:r w:rsidRPr="00797566">
        <w:rPr>
          <w:rFonts w:ascii="Calibri" w:eastAsia="Calibri" w:hAnsi="Calibri"/>
          <w:b/>
          <w:spacing w:val="-1"/>
          <w:position w:val="-1"/>
          <w:lang w:eastAsia="en-US"/>
        </w:rPr>
        <w:t>Ass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>i</w:t>
      </w:r>
      <w:r w:rsidRPr="00797566">
        <w:rPr>
          <w:rFonts w:ascii="Calibri" w:eastAsia="Calibri" w:hAnsi="Calibri"/>
          <w:b/>
          <w:position w:val="-1"/>
          <w:lang w:eastAsia="en-US"/>
        </w:rPr>
        <w:t>n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>at</w:t>
      </w:r>
      <w:r w:rsidRPr="00797566">
        <w:rPr>
          <w:rFonts w:ascii="Calibri" w:eastAsia="Calibri" w:hAnsi="Calibri"/>
          <w:b/>
          <w:position w:val="-1"/>
          <w:lang w:eastAsia="en-US"/>
        </w:rPr>
        <w:t>ura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 xml:space="preserve"> </w:t>
      </w:r>
      <w:r w:rsidRPr="00797566">
        <w:rPr>
          <w:rFonts w:ascii="Calibri" w:eastAsia="Calibri" w:hAnsi="Calibri"/>
          <w:b/>
          <w:position w:val="-1"/>
          <w:lang w:eastAsia="en-US"/>
        </w:rPr>
        <w:t>do C</w:t>
      </w:r>
      <w:r w:rsidRPr="00797566">
        <w:rPr>
          <w:rFonts w:ascii="Calibri" w:eastAsia="Calibri" w:hAnsi="Calibri"/>
          <w:b/>
          <w:spacing w:val="-2"/>
          <w:position w:val="-1"/>
          <w:lang w:eastAsia="en-US"/>
        </w:rPr>
        <w:t>o</w:t>
      </w:r>
      <w:r w:rsidRPr="00797566">
        <w:rPr>
          <w:rFonts w:ascii="Calibri" w:eastAsia="Calibri" w:hAnsi="Calibri"/>
          <w:b/>
          <w:position w:val="-1"/>
          <w:lang w:eastAsia="en-US"/>
        </w:rPr>
        <w:t>ord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>e</w:t>
      </w:r>
      <w:r w:rsidRPr="00797566">
        <w:rPr>
          <w:rFonts w:ascii="Calibri" w:eastAsia="Calibri" w:hAnsi="Calibri"/>
          <w:b/>
          <w:spacing w:val="-2"/>
          <w:position w:val="-1"/>
          <w:lang w:eastAsia="en-US"/>
        </w:rPr>
        <w:t>n</w:t>
      </w:r>
      <w:r w:rsidRPr="00797566">
        <w:rPr>
          <w:rFonts w:ascii="Calibri" w:eastAsia="Calibri" w:hAnsi="Calibri"/>
          <w:b/>
          <w:spacing w:val="1"/>
          <w:position w:val="-1"/>
          <w:lang w:eastAsia="en-US"/>
        </w:rPr>
        <w:t>a</w:t>
      </w:r>
      <w:r w:rsidRPr="00797566">
        <w:rPr>
          <w:rFonts w:ascii="Calibri" w:eastAsia="Calibri" w:hAnsi="Calibri"/>
          <w:b/>
          <w:position w:val="-1"/>
          <w:lang w:eastAsia="en-US"/>
        </w:rPr>
        <w:t>d</w:t>
      </w:r>
      <w:r w:rsidRPr="00797566">
        <w:rPr>
          <w:rFonts w:ascii="Calibri" w:eastAsia="Calibri" w:hAnsi="Calibri"/>
          <w:b/>
          <w:spacing w:val="-2"/>
          <w:position w:val="-1"/>
          <w:lang w:eastAsia="en-US"/>
        </w:rPr>
        <w:t>o</w:t>
      </w:r>
      <w:r w:rsidRPr="00797566">
        <w:rPr>
          <w:rFonts w:ascii="Calibri" w:eastAsia="Calibri" w:hAnsi="Calibri"/>
          <w:b/>
          <w:position w:val="-1"/>
          <w:lang w:eastAsia="en-US"/>
        </w:rPr>
        <w:t xml:space="preserve">r de ACC:                                          </w:t>
      </w:r>
    </w:p>
    <w:p w14:paraId="064D994C" w14:textId="77777777" w:rsidR="00797566" w:rsidRPr="00797566" w:rsidRDefault="00797566" w:rsidP="0079756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uppressAutoHyphens w:val="0"/>
        <w:ind w:right="-213"/>
        <w:rPr>
          <w:rFonts w:ascii="Calibri" w:eastAsia="Calibri" w:hAnsi="Calibri"/>
          <w:position w:val="-1"/>
          <w:sz w:val="12"/>
          <w:szCs w:val="12"/>
          <w:lang w:eastAsia="en-US"/>
        </w:rPr>
      </w:pPr>
    </w:p>
    <w:p w14:paraId="69FEA0D8" w14:textId="77777777" w:rsidR="00797566" w:rsidRPr="00797566" w:rsidRDefault="00797566" w:rsidP="00797566">
      <w:pPr>
        <w:tabs>
          <w:tab w:val="left" w:pos="5960"/>
        </w:tabs>
        <w:suppressAutoHyphens w:val="0"/>
        <w:spacing w:before="30" w:after="160" w:line="259" w:lineRule="auto"/>
        <w:rPr>
          <w:rFonts w:ascii="Calibri" w:eastAsia="Calibri" w:hAnsi="Calibri"/>
          <w:spacing w:val="-1"/>
          <w:lang w:eastAsia="en-US"/>
        </w:rPr>
      </w:pPr>
    </w:p>
    <w:p w14:paraId="27738A7F" w14:textId="771FE700" w:rsidR="00A93492" w:rsidRDefault="00797566" w:rsidP="00797566">
      <w:pPr>
        <w:tabs>
          <w:tab w:val="left" w:pos="5960"/>
        </w:tabs>
        <w:spacing w:before="30"/>
        <w:ind w:left="-426"/>
        <w:rPr>
          <w:rFonts w:eastAsia="Arial"/>
          <w:b/>
          <w:spacing w:val="-4"/>
          <w:sz w:val="26"/>
          <w:szCs w:val="26"/>
        </w:rPr>
      </w:pPr>
      <w:r w:rsidRPr="00797566">
        <w:rPr>
          <w:rFonts w:ascii="Calibri" w:eastAsia="Calibri" w:hAnsi="Calibri"/>
          <w:spacing w:val="-1"/>
          <w:lang w:eastAsia="en-US"/>
        </w:rPr>
        <w:t>N</w:t>
      </w:r>
      <w:r w:rsidRPr="00797566">
        <w:rPr>
          <w:rFonts w:ascii="Calibri" w:eastAsia="Calibri" w:hAnsi="Calibri"/>
          <w:lang w:eastAsia="en-US"/>
        </w:rPr>
        <w:t>ú</w:t>
      </w:r>
      <w:r w:rsidRPr="00797566">
        <w:rPr>
          <w:rFonts w:ascii="Calibri" w:eastAsia="Calibri" w:hAnsi="Calibri"/>
          <w:spacing w:val="1"/>
          <w:lang w:eastAsia="en-US"/>
        </w:rPr>
        <w:t>me</w:t>
      </w:r>
      <w:r w:rsidRPr="00797566">
        <w:rPr>
          <w:rFonts w:ascii="Calibri" w:eastAsia="Calibri" w:hAnsi="Calibri"/>
          <w:lang w:eastAsia="en-US"/>
        </w:rPr>
        <w:t xml:space="preserve">ro </w:t>
      </w:r>
      <w:r w:rsidRPr="00797566">
        <w:rPr>
          <w:rFonts w:ascii="Calibri" w:eastAsia="Calibri" w:hAnsi="Calibri"/>
          <w:spacing w:val="-2"/>
          <w:lang w:eastAsia="en-US"/>
        </w:rPr>
        <w:t>d</w:t>
      </w:r>
      <w:r w:rsidRPr="00797566">
        <w:rPr>
          <w:rFonts w:ascii="Calibri" w:eastAsia="Calibri" w:hAnsi="Calibri"/>
          <w:lang w:eastAsia="en-US"/>
        </w:rPr>
        <w:t>e</w:t>
      </w:r>
      <w:r w:rsidRPr="00797566">
        <w:rPr>
          <w:rFonts w:ascii="Calibri" w:eastAsia="Calibri" w:hAnsi="Calibri"/>
          <w:spacing w:val="1"/>
          <w:lang w:eastAsia="en-US"/>
        </w:rPr>
        <w:t xml:space="preserve"> </w:t>
      </w:r>
      <w:r w:rsidRPr="00797566">
        <w:rPr>
          <w:rFonts w:ascii="Calibri" w:eastAsia="Calibri" w:hAnsi="Calibri"/>
          <w:lang w:eastAsia="en-US"/>
        </w:rPr>
        <w:t>p</w:t>
      </w:r>
      <w:r w:rsidRPr="00797566">
        <w:rPr>
          <w:rFonts w:ascii="Calibri" w:eastAsia="Calibri" w:hAnsi="Calibri"/>
          <w:spacing w:val="1"/>
          <w:lang w:eastAsia="en-US"/>
        </w:rPr>
        <w:t>á</w:t>
      </w:r>
      <w:r w:rsidRPr="00797566">
        <w:rPr>
          <w:rFonts w:ascii="Calibri" w:eastAsia="Calibri" w:hAnsi="Calibri"/>
          <w:spacing w:val="-2"/>
          <w:lang w:eastAsia="en-US"/>
        </w:rPr>
        <w:t>g</w:t>
      </w:r>
      <w:r w:rsidRPr="00797566">
        <w:rPr>
          <w:rFonts w:ascii="Calibri" w:eastAsia="Calibri" w:hAnsi="Calibri"/>
          <w:spacing w:val="1"/>
          <w:lang w:eastAsia="en-US"/>
        </w:rPr>
        <w:t>i</w:t>
      </w:r>
      <w:r w:rsidRPr="00797566">
        <w:rPr>
          <w:rFonts w:ascii="Calibri" w:eastAsia="Calibri" w:hAnsi="Calibri"/>
          <w:lang w:eastAsia="en-US"/>
        </w:rPr>
        <w:t>n</w:t>
      </w:r>
      <w:r w:rsidRPr="00797566">
        <w:rPr>
          <w:rFonts w:ascii="Calibri" w:eastAsia="Calibri" w:hAnsi="Calibri"/>
          <w:spacing w:val="1"/>
          <w:lang w:eastAsia="en-US"/>
        </w:rPr>
        <w:t>a</w:t>
      </w:r>
      <w:r w:rsidRPr="00797566">
        <w:rPr>
          <w:rFonts w:ascii="Calibri" w:eastAsia="Calibri" w:hAnsi="Calibri"/>
          <w:lang w:eastAsia="en-US"/>
        </w:rPr>
        <w:t>s</w:t>
      </w:r>
      <w:r w:rsidRPr="00797566">
        <w:rPr>
          <w:rFonts w:ascii="Calibri" w:eastAsia="Calibri" w:hAnsi="Calibri"/>
          <w:spacing w:val="-1"/>
          <w:lang w:eastAsia="en-US"/>
        </w:rPr>
        <w:t xml:space="preserve"> </w:t>
      </w:r>
      <w:r w:rsidRPr="00797566">
        <w:rPr>
          <w:rFonts w:ascii="Calibri" w:eastAsia="Calibri" w:hAnsi="Calibri"/>
          <w:spacing w:val="1"/>
          <w:lang w:eastAsia="en-US"/>
        </w:rPr>
        <w:t>c</w:t>
      </w:r>
      <w:r w:rsidRPr="00797566">
        <w:rPr>
          <w:rFonts w:ascii="Calibri" w:eastAsia="Calibri" w:hAnsi="Calibri"/>
          <w:lang w:eastAsia="en-US"/>
        </w:rPr>
        <w:t>o</w:t>
      </w:r>
      <w:r w:rsidRPr="00797566">
        <w:rPr>
          <w:rFonts w:ascii="Calibri" w:eastAsia="Calibri" w:hAnsi="Calibri"/>
          <w:spacing w:val="-2"/>
          <w:lang w:eastAsia="en-US"/>
        </w:rPr>
        <w:t>n</w:t>
      </w:r>
      <w:r w:rsidRPr="00797566">
        <w:rPr>
          <w:rFonts w:ascii="Calibri" w:eastAsia="Calibri" w:hAnsi="Calibri"/>
          <w:spacing w:val="1"/>
          <w:lang w:eastAsia="en-US"/>
        </w:rPr>
        <w:t>t</w:t>
      </w:r>
      <w:r w:rsidRPr="00797566">
        <w:rPr>
          <w:rFonts w:ascii="Calibri" w:eastAsia="Calibri" w:hAnsi="Calibri"/>
          <w:spacing w:val="-1"/>
          <w:lang w:eastAsia="en-US"/>
        </w:rPr>
        <w:t>a</w:t>
      </w:r>
      <w:r w:rsidRPr="00797566">
        <w:rPr>
          <w:rFonts w:ascii="Calibri" w:eastAsia="Calibri" w:hAnsi="Calibri"/>
          <w:lang w:eastAsia="en-US"/>
        </w:rPr>
        <w:t xml:space="preserve">ndo </w:t>
      </w:r>
      <w:r w:rsidRPr="00797566">
        <w:rPr>
          <w:rFonts w:ascii="Calibri" w:eastAsia="Calibri" w:hAnsi="Calibri"/>
          <w:spacing w:val="1"/>
          <w:lang w:eastAsia="en-US"/>
        </w:rPr>
        <w:t>e</w:t>
      </w:r>
      <w:r w:rsidRPr="00797566">
        <w:rPr>
          <w:rFonts w:ascii="Calibri" w:eastAsia="Calibri" w:hAnsi="Calibri"/>
          <w:spacing w:val="-1"/>
          <w:lang w:eastAsia="en-US"/>
        </w:rPr>
        <w:t>s</w:t>
      </w:r>
      <w:r w:rsidRPr="00797566">
        <w:rPr>
          <w:rFonts w:ascii="Calibri" w:eastAsia="Calibri" w:hAnsi="Calibri"/>
          <w:spacing w:val="1"/>
          <w:lang w:eastAsia="en-US"/>
        </w:rPr>
        <w:t>t</w:t>
      </w:r>
      <w:r w:rsidRPr="00797566">
        <w:rPr>
          <w:rFonts w:ascii="Calibri" w:eastAsia="Calibri" w:hAnsi="Calibri"/>
          <w:lang w:eastAsia="en-US"/>
        </w:rPr>
        <w:t>a</w:t>
      </w:r>
      <w:r w:rsidRPr="00797566">
        <w:rPr>
          <w:rFonts w:ascii="Calibri" w:eastAsia="Calibri" w:hAnsi="Calibri"/>
          <w:spacing w:val="-1"/>
          <w:lang w:eastAsia="en-US"/>
        </w:rPr>
        <w:t xml:space="preserve"> </w:t>
      </w:r>
      <w:r w:rsidRPr="00797566">
        <w:rPr>
          <w:rFonts w:ascii="Calibri" w:eastAsia="Calibri" w:hAnsi="Calibri"/>
          <w:lang w:eastAsia="en-US"/>
        </w:rPr>
        <w:t>e</w:t>
      </w:r>
      <w:r w:rsidRPr="00797566">
        <w:rPr>
          <w:rFonts w:ascii="Calibri" w:eastAsia="Calibri" w:hAnsi="Calibri"/>
          <w:spacing w:val="1"/>
          <w:lang w:eastAsia="en-US"/>
        </w:rPr>
        <w:t xml:space="preserve"> </w:t>
      </w:r>
      <w:r w:rsidRPr="00797566">
        <w:rPr>
          <w:rFonts w:ascii="Calibri" w:eastAsia="Calibri" w:hAnsi="Calibri"/>
          <w:lang w:eastAsia="en-US"/>
        </w:rPr>
        <w:t>os</w:t>
      </w:r>
      <w:r w:rsidRPr="00797566">
        <w:rPr>
          <w:rFonts w:ascii="Calibri" w:eastAsia="Calibri" w:hAnsi="Calibri"/>
          <w:spacing w:val="-1"/>
          <w:lang w:eastAsia="en-US"/>
        </w:rPr>
        <w:t xml:space="preserve"> c</w:t>
      </w:r>
      <w:r w:rsidRPr="00797566">
        <w:rPr>
          <w:rFonts w:ascii="Calibri" w:eastAsia="Calibri" w:hAnsi="Calibri"/>
          <w:spacing w:val="1"/>
          <w:lang w:eastAsia="en-US"/>
        </w:rPr>
        <w:t>e</w:t>
      </w:r>
      <w:r w:rsidRPr="00797566">
        <w:rPr>
          <w:rFonts w:ascii="Calibri" w:eastAsia="Calibri" w:hAnsi="Calibri"/>
          <w:lang w:eastAsia="en-US"/>
        </w:rPr>
        <w:t>r</w:t>
      </w:r>
      <w:r w:rsidRPr="00797566">
        <w:rPr>
          <w:rFonts w:ascii="Calibri" w:eastAsia="Calibri" w:hAnsi="Calibri"/>
          <w:spacing w:val="1"/>
          <w:lang w:eastAsia="en-US"/>
        </w:rPr>
        <w:t>ti</w:t>
      </w:r>
      <w:r w:rsidRPr="00797566">
        <w:rPr>
          <w:rFonts w:ascii="Calibri" w:eastAsia="Calibri" w:hAnsi="Calibri"/>
          <w:spacing w:val="-2"/>
          <w:lang w:eastAsia="en-US"/>
        </w:rPr>
        <w:t>f</w:t>
      </w:r>
      <w:r w:rsidRPr="00797566">
        <w:rPr>
          <w:rFonts w:ascii="Calibri" w:eastAsia="Calibri" w:hAnsi="Calibri"/>
          <w:spacing w:val="1"/>
          <w:lang w:eastAsia="en-US"/>
        </w:rPr>
        <w:t>i</w:t>
      </w:r>
      <w:r w:rsidRPr="00797566">
        <w:rPr>
          <w:rFonts w:ascii="Calibri" w:eastAsia="Calibri" w:hAnsi="Calibri"/>
          <w:spacing w:val="-1"/>
          <w:lang w:eastAsia="en-US"/>
        </w:rPr>
        <w:t>c</w:t>
      </w:r>
      <w:r w:rsidRPr="00797566">
        <w:rPr>
          <w:rFonts w:ascii="Calibri" w:eastAsia="Calibri" w:hAnsi="Calibri"/>
          <w:spacing w:val="1"/>
          <w:lang w:eastAsia="en-US"/>
        </w:rPr>
        <w:t>a</w:t>
      </w:r>
      <w:r w:rsidRPr="00797566">
        <w:rPr>
          <w:rFonts w:ascii="Calibri" w:eastAsia="Calibri" w:hAnsi="Calibri"/>
          <w:lang w:eastAsia="en-US"/>
        </w:rPr>
        <w:t>dos</w:t>
      </w:r>
      <w:r w:rsidRPr="00797566">
        <w:rPr>
          <w:rFonts w:ascii="Calibri" w:eastAsia="Calibri" w:hAnsi="Calibri"/>
          <w:spacing w:val="-3"/>
          <w:lang w:eastAsia="en-US"/>
        </w:rPr>
        <w:t xml:space="preserve"> </w:t>
      </w:r>
      <w:r w:rsidRPr="00797566">
        <w:rPr>
          <w:rFonts w:ascii="Calibri" w:eastAsia="Calibri" w:hAnsi="Calibri"/>
          <w:u w:val="single" w:color="000000"/>
          <w:lang w:eastAsia="en-US"/>
        </w:rPr>
        <w:t xml:space="preserve"> </w:t>
      </w:r>
      <w:r w:rsidRPr="00797566">
        <w:rPr>
          <w:rFonts w:ascii="Calibri" w:eastAsia="Calibri" w:hAnsi="Calibri"/>
          <w:u w:val="single" w:color="000000"/>
          <w:lang w:eastAsia="en-US"/>
        </w:rPr>
        <w:tab/>
        <w:t xml:space="preserve"> </w:t>
      </w:r>
    </w:p>
    <w:sectPr w:rsidR="00A93492" w:rsidSect="004664B7">
      <w:headerReference w:type="default" r:id="rId8"/>
      <w:pgSz w:w="11906" w:h="16838"/>
      <w:pgMar w:top="1134" w:right="567" w:bottom="284" w:left="1701" w:header="397" w:footer="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B650" w14:textId="77777777" w:rsidR="004664B7" w:rsidRDefault="004664B7">
      <w:r>
        <w:separator/>
      </w:r>
    </w:p>
  </w:endnote>
  <w:endnote w:type="continuationSeparator" w:id="0">
    <w:p w14:paraId="4764CC17" w14:textId="77777777" w:rsidR="004664B7" w:rsidRDefault="0046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1" w:usb1="00000000" w:usb2="00000000" w:usb3="00000000" w:csb0="00000093" w:csb1="00000000"/>
  </w:font>
  <w:font w:name="Pompeii Capitals">
    <w:altName w:val="Times New Roman"/>
    <w:charset w:val="00"/>
    <w:family w:val="roman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079E" w14:textId="77777777" w:rsidR="004664B7" w:rsidRDefault="004664B7">
      <w:r>
        <w:separator/>
      </w:r>
    </w:p>
  </w:footnote>
  <w:footnote w:type="continuationSeparator" w:id="0">
    <w:p w14:paraId="689F8950" w14:textId="77777777" w:rsidR="004664B7" w:rsidRDefault="0046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C003" w14:textId="77777777" w:rsidR="00B51E9D" w:rsidRDefault="00B51E9D">
    <w:pPr>
      <w:pStyle w:val="Ttulo9"/>
      <w:ind w:left="0" w:firstLine="0"/>
      <w:rPr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C6D12"/>
    <w:multiLevelType w:val="hybridMultilevel"/>
    <w:tmpl w:val="F6BAE8EE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0D647199"/>
    <w:multiLevelType w:val="hybridMultilevel"/>
    <w:tmpl w:val="8E64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AF7"/>
    <w:multiLevelType w:val="hybridMultilevel"/>
    <w:tmpl w:val="E9FABA1C"/>
    <w:lvl w:ilvl="0" w:tplc="35767F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E435421"/>
    <w:multiLevelType w:val="hybridMultilevel"/>
    <w:tmpl w:val="97AC435A"/>
    <w:lvl w:ilvl="0" w:tplc="365E1E8E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5" w15:restartNumberingAfterBreak="0">
    <w:nsid w:val="114832C3"/>
    <w:multiLevelType w:val="hybridMultilevel"/>
    <w:tmpl w:val="14B83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375A"/>
    <w:multiLevelType w:val="hybridMultilevel"/>
    <w:tmpl w:val="9E3E5360"/>
    <w:lvl w:ilvl="0" w:tplc="BF5E068C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53704A4"/>
    <w:multiLevelType w:val="hybridMultilevel"/>
    <w:tmpl w:val="FF9CAF32"/>
    <w:lvl w:ilvl="0" w:tplc="5E9E3BCA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1E6F3453"/>
    <w:multiLevelType w:val="hybridMultilevel"/>
    <w:tmpl w:val="45F89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6EF2"/>
    <w:multiLevelType w:val="hybridMultilevel"/>
    <w:tmpl w:val="17685C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249DF"/>
    <w:multiLevelType w:val="hybridMultilevel"/>
    <w:tmpl w:val="69C66A74"/>
    <w:lvl w:ilvl="0" w:tplc="03A89F8C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7217E9"/>
    <w:multiLevelType w:val="hybridMultilevel"/>
    <w:tmpl w:val="FC2257CC"/>
    <w:lvl w:ilvl="0" w:tplc="914C8D16">
      <w:start w:val="1"/>
      <w:numFmt w:val="lowerLetter"/>
      <w:lvlText w:val="%1)"/>
      <w:lvlJc w:val="left"/>
      <w:pPr>
        <w:ind w:left="13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33016118"/>
    <w:multiLevelType w:val="hybridMultilevel"/>
    <w:tmpl w:val="3C1A2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14731"/>
    <w:multiLevelType w:val="hybridMultilevel"/>
    <w:tmpl w:val="C9402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6831"/>
    <w:multiLevelType w:val="multilevel"/>
    <w:tmpl w:val="8B7ED03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449A16AB"/>
    <w:multiLevelType w:val="hybridMultilevel"/>
    <w:tmpl w:val="95CE9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774FA"/>
    <w:multiLevelType w:val="hybridMultilevel"/>
    <w:tmpl w:val="3126E4D4"/>
    <w:lvl w:ilvl="0" w:tplc="0458F2C0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7" w15:restartNumberingAfterBreak="0">
    <w:nsid w:val="4CDB2CFB"/>
    <w:multiLevelType w:val="hybridMultilevel"/>
    <w:tmpl w:val="B046FA3A"/>
    <w:lvl w:ilvl="0" w:tplc="04160013">
      <w:start w:val="1"/>
      <w:numFmt w:val="upperRoman"/>
      <w:lvlText w:val="%1."/>
      <w:lvlJc w:val="right"/>
      <w:pPr>
        <w:ind w:left="1547" w:hanging="360"/>
      </w:pPr>
    </w:lvl>
    <w:lvl w:ilvl="1" w:tplc="04160019" w:tentative="1">
      <w:start w:val="1"/>
      <w:numFmt w:val="lowerLetter"/>
      <w:lvlText w:val="%2."/>
      <w:lvlJc w:val="left"/>
      <w:pPr>
        <w:ind w:left="2267" w:hanging="360"/>
      </w:pPr>
    </w:lvl>
    <w:lvl w:ilvl="2" w:tplc="0416001B" w:tentative="1">
      <w:start w:val="1"/>
      <w:numFmt w:val="lowerRoman"/>
      <w:lvlText w:val="%3."/>
      <w:lvlJc w:val="right"/>
      <w:pPr>
        <w:ind w:left="2987" w:hanging="180"/>
      </w:pPr>
    </w:lvl>
    <w:lvl w:ilvl="3" w:tplc="0416000F" w:tentative="1">
      <w:start w:val="1"/>
      <w:numFmt w:val="decimal"/>
      <w:lvlText w:val="%4."/>
      <w:lvlJc w:val="left"/>
      <w:pPr>
        <w:ind w:left="3707" w:hanging="360"/>
      </w:pPr>
    </w:lvl>
    <w:lvl w:ilvl="4" w:tplc="04160019" w:tentative="1">
      <w:start w:val="1"/>
      <w:numFmt w:val="lowerLetter"/>
      <w:lvlText w:val="%5."/>
      <w:lvlJc w:val="left"/>
      <w:pPr>
        <w:ind w:left="4427" w:hanging="360"/>
      </w:pPr>
    </w:lvl>
    <w:lvl w:ilvl="5" w:tplc="0416001B" w:tentative="1">
      <w:start w:val="1"/>
      <w:numFmt w:val="lowerRoman"/>
      <w:lvlText w:val="%6."/>
      <w:lvlJc w:val="right"/>
      <w:pPr>
        <w:ind w:left="5147" w:hanging="180"/>
      </w:pPr>
    </w:lvl>
    <w:lvl w:ilvl="6" w:tplc="0416000F" w:tentative="1">
      <w:start w:val="1"/>
      <w:numFmt w:val="decimal"/>
      <w:lvlText w:val="%7."/>
      <w:lvlJc w:val="left"/>
      <w:pPr>
        <w:ind w:left="5867" w:hanging="360"/>
      </w:pPr>
    </w:lvl>
    <w:lvl w:ilvl="7" w:tplc="04160019" w:tentative="1">
      <w:start w:val="1"/>
      <w:numFmt w:val="lowerLetter"/>
      <w:lvlText w:val="%8."/>
      <w:lvlJc w:val="left"/>
      <w:pPr>
        <w:ind w:left="6587" w:hanging="360"/>
      </w:pPr>
    </w:lvl>
    <w:lvl w:ilvl="8" w:tplc="0416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18" w15:restartNumberingAfterBreak="0">
    <w:nsid w:val="4FA47F8B"/>
    <w:multiLevelType w:val="hybridMultilevel"/>
    <w:tmpl w:val="1C880BB0"/>
    <w:lvl w:ilvl="0" w:tplc="29AC08B4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9" w15:restartNumberingAfterBreak="0">
    <w:nsid w:val="56B2243C"/>
    <w:multiLevelType w:val="hybridMultilevel"/>
    <w:tmpl w:val="14B838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10063"/>
    <w:multiLevelType w:val="hybridMultilevel"/>
    <w:tmpl w:val="E3B2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05E44"/>
    <w:multiLevelType w:val="hybridMultilevel"/>
    <w:tmpl w:val="B52006D2"/>
    <w:lvl w:ilvl="0" w:tplc="105032A8">
      <w:start w:val="1"/>
      <w:numFmt w:val="lowerLetter"/>
      <w:lvlText w:val="%1)"/>
      <w:lvlJc w:val="left"/>
      <w:pPr>
        <w:ind w:left="1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44" w:hanging="360"/>
      </w:pPr>
    </w:lvl>
    <w:lvl w:ilvl="2" w:tplc="0416001B" w:tentative="1">
      <w:start w:val="1"/>
      <w:numFmt w:val="lowerRoman"/>
      <w:lvlText w:val="%3."/>
      <w:lvlJc w:val="right"/>
      <w:pPr>
        <w:ind w:left="3264" w:hanging="180"/>
      </w:pPr>
    </w:lvl>
    <w:lvl w:ilvl="3" w:tplc="0416000F" w:tentative="1">
      <w:start w:val="1"/>
      <w:numFmt w:val="decimal"/>
      <w:lvlText w:val="%4."/>
      <w:lvlJc w:val="left"/>
      <w:pPr>
        <w:ind w:left="3984" w:hanging="360"/>
      </w:pPr>
    </w:lvl>
    <w:lvl w:ilvl="4" w:tplc="04160019" w:tentative="1">
      <w:start w:val="1"/>
      <w:numFmt w:val="lowerLetter"/>
      <w:lvlText w:val="%5."/>
      <w:lvlJc w:val="left"/>
      <w:pPr>
        <w:ind w:left="4704" w:hanging="360"/>
      </w:pPr>
    </w:lvl>
    <w:lvl w:ilvl="5" w:tplc="0416001B" w:tentative="1">
      <w:start w:val="1"/>
      <w:numFmt w:val="lowerRoman"/>
      <w:lvlText w:val="%6."/>
      <w:lvlJc w:val="right"/>
      <w:pPr>
        <w:ind w:left="5424" w:hanging="180"/>
      </w:pPr>
    </w:lvl>
    <w:lvl w:ilvl="6" w:tplc="0416000F" w:tentative="1">
      <w:start w:val="1"/>
      <w:numFmt w:val="decimal"/>
      <w:lvlText w:val="%7."/>
      <w:lvlJc w:val="left"/>
      <w:pPr>
        <w:ind w:left="6144" w:hanging="360"/>
      </w:pPr>
    </w:lvl>
    <w:lvl w:ilvl="7" w:tplc="04160019" w:tentative="1">
      <w:start w:val="1"/>
      <w:numFmt w:val="lowerLetter"/>
      <w:lvlText w:val="%8."/>
      <w:lvlJc w:val="left"/>
      <w:pPr>
        <w:ind w:left="6864" w:hanging="360"/>
      </w:pPr>
    </w:lvl>
    <w:lvl w:ilvl="8" w:tplc="0416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2" w15:restartNumberingAfterBreak="0">
    <w:nsid w:val="6B514995"/>
    <w:multiLevelType w:val="hybridMultilevel"/>
    <w:tmpl w:val="EFDC6D24"/>
    <w:lvl w:ilvl="0" w:tplc="8F16A978">
      <w:start w:val="1"/>
      <w:numFmt w:val="lowerLetter"/>
      <w:lvlText w:val="%1)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num w:numId="1" w16cid:durableId="1720547278">
    <w:abstractNumId w:val="0"/>
  </w:num>
  <w:num w:numId="2" w16cid:durableId="882210724">
    <w:abstractNumId w:val="10"/>
  </w:num>
  <w:num w:numId="3" w16cid:durableId="1029722820">
    <w:abstractNumId w:val="11"/>
  </w:num>
  <w:num w:numId="4" w16cid:durableId="738673939">
    <w:abstractNumId w:val="7"/>
  </w:num>
  <w:num w:numId="5" w16cid:durableId="1917014141">
    <w:abstractNumId w:val="12"/>
  </w:num>
  <w:num w:numId="6" w16cid:durableId="119887460">
    <w:abstractNumId w:val="16"/>
  </w:num>
  <w:num w:numId="7" w16cid:durableId="1661080539">
    <w:abstractNumId w:val="22"/>
  </w:num>
  <w:num w:numId="8" w16cid:durableId="1732389390">
    <w:abstractNumId w:val="18"/>
  </w:num>
  <w:num w:numId="9" w16cid:durableId="44987964">
    <w:abstractNumId w:val="21"/>
  </w:num>
  <w:num w:numId="10" w16cid:durableId="1864709823">
    <w:abstractNumId w:val="4"/>
  </w:num>
  <w:num w:numId="11" w16cid:durableId="749814520">
    <w:abstractNumId w:val="3"/>
  </w:num>
  <w:num w:numId="12" w16cid:durableId="506020528">
    <w:abstractNumId w:val="6"/>
  </w:num>
  <w:num w:numId="13" w16cid:durableId="522861865">
    <w:abstractNumId w:val="1"/>
  </w:num>
  <w:num w:numId="14" w16cid:durableId="1168861571">
    <w:abstractNumId w:val="8"/>
  </w:num>
  <w:num w:numId="15" w16cid:durableId="1096751957">
    <w:abstractNumId w:val="20"/>
  </w:num>
  <w:num w:numId="16" w16cid:durableId="1488934282">
    <w:abstractNumId w:val="15"/>
  </w:num>
  <w:num w:numId="17" w16cid:durableId="915431623">
    <w:abstractNumId w:val="13"/>
  </w:num>
  <w:num w:numId="18" w16cid:durableId="1976373059">
    <w:abstractNumId w:val="2"/>
  </w:num>
  <w:num w:numId="19" w16cid:durableId="714427993">
    <w:abstractNumId w:val="14"/>
    <w:lvlOverride w:ilvl="0">
      <w:startOverride w:val="1"/>
    </w:lvlOverride>
  </w:num>
  <w:num w:numId="20" w16cid:durableId="1719470346">
    <w:abstractNumId w:val="9"/>
  </w:num>
  <w:num w:numId="21" w16cid:durableId="2072531891">
    <w:abstractNumId w:val="19"/>
  </w:num>
  <w:num w:numId="22" w16cid:durableId="949505450">
    <w:abstractNumId w:val="5"/>
  </w:num>
  <w:num w:numId="23" w16cid:durableId="868568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648"/>
    <w:rsid w:val="00015423"/>
    <w:rsid w:val="00017BD1"/>
    <w:rsid w:val="00024924"/>
    <w:rsid w:val="0002558E"/>
    <w:rsid w:val="00030CA0"/>
    <w:rsid w:val="000513C6"/>
    <w:rsid w:val="0005157E"/>
    <w:rsid w:val="00064E58"/>
    <w:rsid w:val="00075EE2"/>
    <w:rsid w:val="0009463C"/>
    <w:rsid w:val="000A08DC"/>
    <w:rsid w:val="000B6564"/>
    <w:rsid w:val="000F700F"/>
    <w:rsid w:val="001063D0"/>
    <w:rsid w:val="0011662E"/>
    <w:rsid w:val="00123B95"/>
    <w:rsid w:val="001259A0"/>
    <w:rsid w:val="00125C08"/>
    <w:rsid w:val="0015297F"/>
    <w:rsid w:val="00156B74"/>
    <w:rsid w:val="00156E02"/>
    <w:rsid w:val="001610D8"/>
    <w:rsid w:val="00167ADA"/>
    <w:rsid w:val="00177AE3"/>
    <w:rsid w:val="001817CE"/>
    <w:rsid w:val="00192B85"/>
    <w:rsid w:val="00192D36"/>
    <w:rsid w:val="001A4A5B"/>
    <w:rsid w:val="001A4F08"/>
    <w:rsid w:val="001A7705"/>
    <w:rsid w:val="001B1F4F"/>
    <w:rsid w:val="001B2147"/>
    <w:rsid w:val="001C5320"/>
    <w:rsid w:val="001D73F7"/>
    <w:rsid w:val="001E184E"/>
    <w:rsid w:val="002038E3"/>
    <w:rsid w:val="00210AE9"/>
    <w:rsid w:val="00220973"/>
    <w:rsid w:val="00230C24"/>
    <w:rsid w:val="002573E0"/>
    <w:rsid w:val="002637D7"/>
    <w:rsid w:val="0027368C"/>
    <w:rsid w:val="00276D0B"/>
    <w:rsid w:val="00276DF7"/>
    <w:rsid w:val="00277362"/>
    <w:rsid w:val="00280659"/>
    <w:rsid w:val="0028450E"/>
    <w:rsid w:val="00290F1E"/>
    <w:rsid w:val="002A11B1"/>
    <w:rsid w:val="002C2DA4"/>
    <w:rsid w:val="002D41D5"/>
    <w:rsid w:val="002D6022"/>
    <w:rsid w:val="002E3B62"/>
    <w:rsid w:val="00303441"/>
    <w:rsid w:val="00306BBF"/>
    <w:rsid w:val="003075F9"/>
    <w:rsid w:val="00310737"/>
    <w:rsid w:val="00335D66"/>
    <w:rsid w:val="003533D6"/>
    <w:rsid w:val="00367B02"/>
    <w:rsid w:val="0038604C"/>
    <w:rsid w:val="003A3233"/>
    <w:rsid w:val="003B04DB"/>
    <w:rsid w:val="003B64FD"/>
    <w:rsid w:val="003C0C27"/>
    <w:rsid w:val="003C6954"/>
    <w:rsid w:val="003E61DE"/>
    <w:rsid w:val="003F3649"/>
    <w:rsid w:val="00400C42"/>
    <w:rsid w:val="00401249"/>
    <w:rsid w:val="004033E0"/>
    <w:rsid w:val="00405E30"/>
    <w:rsid w:val="00412C8B"/>
    <w:rsid w:val="00415FDD"/>
    <w:rsid w:val="0042426D"/>
    <w:rsid w:val="0045036C"/>
    <w:rsid w:val="00465735"/>
    <w:rsid w:val="004664B7"/>
    <w:rsid w:val="004805AD"/>
    <w:rsid w:val="00480629"/>
    <w:rsid w:val="00482CE8"/>
    <w:rsid w:val="00490E70"/>
    <w:rsid w:val="00491E3A"/>
    <w:rsid w:val="00492856"/>
    <w:rsid w:val="00494EB4"/>
    <w:rsid w:val="004B0AE0"/>
    <w:rsid w:val="004D25EF"/>
    <w:rsid w:val="004E5BC7"/>
    <w:rsid w:val="004F32D6"/>
    <w:rsid w:val="004F6826"/>
    <w:rsid w:val="00504482"/>
    <w:rsid w:val="00507281"/>
    <w:rsid w:val="0051002A"/>
    <w:rsid w:val="00526DAC"/>
    <w:rsid w:val="005479D8"/>
    <w:rsid w:val="00551756"/>
    <w:rsid w:val="005525EF"/>
    <w:rsid w:val="00587FF6"/>
    <w:rsid w:val="005A0AF4"/>
    <w:rsid w:val="005C6688"/>
    <w:rsid w:val="005E340F"/>
    <w:rsid w:val="005E734C"/>
    <w:rsid w:val="00626EF4"/>
    <w:rsid w:val="00657760"/>
    <w:rsid w:val="006613A0"/>
    <w:rsid w:val="0066657B"/>
    <w:rsid w:val="00667F50"/>
    <w:rsid w:val="00670183"/>
    <w:rsid w:val="006770F8"/>
    <w:rsid w:val="006A3FAF"/>
    <w:rsid w:val="006B7FD9"/>
    <w:rsid w:val="006F7EE2"/>
    <w:rsid w:val="007417A0"/>
    <w:rsid w:val="00752231"/>
    <w:rsid w:val="00767DAB"/>
    <w:rsid w:val="0077195B"/>
    <w:rsid w:val="00775687"/>
    <w:rsid w:val="00790408"/>
    <w:rsid w:val="00797566"/>
    <w:rsid w:val="007A2653"/>
    <w:rsid w:val="007B4B06"/>
    <w:rsid w:val="007C632B"/>
    <w:rsid w:val="007D212B"/>
    <w:rsid w:val="0080266F"/>
    <w:rsid w:val="00805B19"/>
    <w:rsid w:val="0081551A"/>
    <w:rsid w:val="00833BAD"/>
    <w:rsid w:val="0083513F"/>
    <w:rsid w:val="00850DCE"/>
    <w:rsid w:val="00856B40"/>
    <w:rsid w:val="0086176B"/>
    <w:rsid w:val="008740F7"/>
    <w:rsid w:val="008743F9"/>
    <w:rsid w:val="00875C13"/>
    <w:rsid w:val="00886AA4"/>
    <w:rsid w:val="008904F5"/>
    <w:rsid w:val="008A1842"/>
    <w:rsid w:val="008A3A76"/>
    <w:rsid w:val="008A5537"/>
    <w:rsid w:val="008A5650"/>
    <w:rsid w:val="008A5DD2"/>
    <w:rsid w:val="008B51E3"/>
    <w:rsid w:val="008C13DD"/>
    <w:rsid w:val="008C33DF"/>
    <w:rsid w:val="008C38DE"/>
    <w:rsid w:val="008D60CA"/>
    <w:rsid w:val="008E18D2"/>
    <w:rsid w:val="008E553C"/>
    <w:rsid w:val="008F53B3"/>
    <w:rsid w:val="008F5C0A"/>
    <w:rsid w:val="00932520"/>
    <w:rsid w:val="00940EA8"/>
    <w:rsid w:val="00965E2A"/>
    <w:rsid w:val="0098508C"/>
    <w:rsid w:val="009A41DA"/>
    <w:rsid w:val="009A5375"/>
    <w:rsid w:val="009B55B6"/>
    <w:rsid w:val="009C05FB"/>
    <w:rsid w:val="009C6E76"/>
    <w:rsid w:val="009D3648"/>
    <w:rsid w:val="009D42D8"/>
    <w:rsid w:val="009D4732"/>
    <w:rsid w:val="009D5356"/>
    <w:rsid w:val="00A0662C"/>
    <w:rsid w:val="00A16239"/>
    <w:rsid w:val="00A20B14"/>
    <w:rsid w:val="00A24E9D"/>
    <w:rsid w:val="00A42AA2"/>
    <w:rsid w:val="00A475D2"/>
    <w:rsid w:val="00A47AC1"/>
    <w:rsid w:val="00A51C09"/>
    <w:rsid w:val="00A6638B"/>
    <w:rsid w:val="00A77C26"/>
    <w:rsid w:val="00A90C49"/>
    <w:rsid w:val="00A93492"/>
    <w:rsid w:val="00AE0C16"/>
    <w:rsid w:val="00AE5680"/>
    <w:rsid w:val="00B000C7"/>
    <w:rsid w:val="00B13064"/>
    <w:rsid w:val="00B15857"/>
    <w:rsid w:val="00B17CA4"/>
    <w:rsid w:val="00B256EC"/>
    <w:rsid w:val="00B35785"/>
    <w:rsid w:val="00B3666C"/>
    <w:rsid w:val="00B40B8C"/>
    <w:rsid w:val="00B47950"/>
    <w:rsid w:val="00B51E9D"/>
    <w:rsid w:val="00B57E7F"/>
    <w:rsid w:val="00B6168A"/>
    <w:rsid w:val="00B760CA"/>
    <w:rsid w:val="00B77B35"/>
    <w:rsid w:val="00B81D40"/>
    <w:rsid w:val="00B8388E"/>
    <w:rsid w:val="00B97ADA"/>
    <w:rsid w:val="00BC1619"/>
    <w:rsid w:val="00BC33A7"/>
    <w:rsid w:val="00BD2B7E"/>
    <w:rsid w:val="00BD3345"/>
    <w:rsid w:val="00BD6D2F"/>
    <w:rsid w:val="00BF46AA"/>
    <w:rsid w:val="00BF7C56"/>
    <w:rsid w:val="00C027D4"/>
    <w:rsid w:val="00C11F9E"/>
    <w:rsid w:val="00C1640F"/>
    <w:rsid w:val="00C334F2"/>
    <w:rsid w:val="00C40D2F"/>
    <w:rsid w:val="00C434C8"/>
    <w:rsid w:val="00C46BBB"/>
    <w:rsid w:val="00C6413D"/>
    <w:rsid w:val="00C66C33"/>
    <w:rsid w:val="00C764B0"/>
    <w:rsid w:val="00C838D0"/>
    <w:rsid w:val="00C940A2"/>
    <w:rsid w:val="00CA280B"/>
    <w:rsid w:val="00CC3ED3"/>
    <w:rsid w:val="00CD4E63"/>
    <w:rsid w:val="00CF0157"/>
    <w:rsid w:val="00D16DC1"/>
    <w:rsid w:val="00D2070D"/>
    <w:rsid w:val="00D213DB"/>
    <w:rsid w:val="00D34AE1"/>
    <w:rsid w:val="00D35D05"/>
    <w:rsid w:val="00D6521C"/>
    <w:rsid w:val="00D76DA1"/>
    <w:rsid w:val="00D82AC7"/>
    <w:rsid w:val="00DB6753"/>
    <w:rsid w:val="00DB740B"/>
    <w:rsid w:val="00DC7A2B"/>
    <w:rsid w:val="00DC7E13"/>
    <w:rsid w:val="00DD39E7"/>
    <w:rsid w:val="00DD3C1B"/>
    <w:rsid w:val="00DD4DF9"/>
    <w:rsid w:val="00E04B16"/>
    <w:rsid w:val="00E063DB"/>
    <w:rsid w:val="00E148AB"/>
    <w:rsid w:val="00E230E3"/>
    <w:rsid w:val="00E37526"/>
    <w:rsid w:val="00E46E06"/>
    <w:rsid w:val="00E62390"/>
    <w:rsid w:val="00E77CFC"/>
    <w:rsid w:val="00E77E8C"/>
    <w:rsid w:val="00E8264F"/>
    <w:rsid w:val="00EA4452"/>
    <w:rsid w:val="00EC1221"/>
    <w:rsid w:val="00EC2AC6"/>
    <w:rsid w:val="00EC4F15"/>
    <w:rsid w:val="00EC6F6F"/>
    <w:rsid w:val="00ED58D5"/>
    <w:rsid w:val="00F00218"/>
    <w:rsid w:val="00F03F2A"/>
    <w:rsid w:val="00F0764A"/>
    <w:rsid w:val="00F21AFB"/>
    <w:rsid w:val="00F332AE"/>
    <w:rsid w:val="00F34B48"/>
    <w:rsid w:val="00F403D9"/>
    <w:rsid w:val="00F456CD"/>
    <w:rsid w:val="00F47B2E"/>
    <w:rsid w:val="00F74610"/>
    <w:rsid w:val="00FA3FA8"/>
    <w:rsid w:val="00FA445D"/>
    <w:rsid w:val="00FB7950"/>
    <w:rsid w:val="00FD2EF1"/>
    <w:rsid w:val="00FD6BE5"/>
    <w:rsid w:val="00FF547C"/>
    <w:rsid w:val="00FF5F82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084E"/>
  <w15:docId w15:val="{EF95BE7C-79F7-4449-9AEF-06F45F00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firstLine="1134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lbertus" w:hAnsi="Albertus" w:cs="Albertus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 Narrow" w:hAnsi="Arial Narrow" w:cs="Arial Narrow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left="0" w:firstLine="708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ind w:left="-284" w:firstLine="0"/>
      <w:jc w:val="both"/>
      <w:outlineLvl w:val="5"/>
    </w:pPr>
    <w:rPr>
      <w:rFonts w:ascii="Arial Narrow" w:hAnsi="Arial Narrow" w:cs="Arial Narrow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ind w:left="-284" w:firstLine="0"/>
      <w:jc w:val="both"/>
      <w:outlineLvl w:val="6"/>
    </w:pPr>
    <w:rPr>
      <w:rFonts w:ascii="Albertus Medium" w:hAnsi="Albertus Medium" w:cs="Albertus Medium"/>
      <w:b/>
      <w:i/>
      <w:smallCap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Pompeii Capitals" w:hAnsi="Pompeii Capitals" w:cs="Pompeii Capitals"/>
      <w:b/>
      <w:smallCaps/>
      <w:color w:val="0000FF"/>
      <w:sz w:val="2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ListLabel1">
    <w:name w:val="ListLabel 1"/>
    <w:rPr>
      <w:rFonts w:ascii="Liberation Serif" w:hAnsi="Liberation Serif" w:cs="Liberation Serif"/>
    </w:rPr>
  </w:style>
  <w:style w:type="character" w:customStyle="1" w:styleId="Smbolosdenumerao">
    <w:name w:val="Símbolos de numeração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spacing w:line="360" w:lineRule="auto"/>
      <w:ind w:firstLine="2124"/>
      <w:jc w:val="both"/>
    </w:pPr>
    <w:rPr>
      <w:rFonts w:ascii="Arial Narrow" w:hAnsi="Arial Narrow" w:cs="Arial Narrow"/>
      <w:sz w:val="24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1276"/>
      <w:jc w:val="both"/>
    </w:pPr>
    <w:rPr>
      <w:sz w:val="24"/>
    </w:rPr>
  </w:style>
  <w:style w:type="paragraph" w:customStyle="1" w:styleId="Recuodecorpodetexto32">
    <w:name w:val="Recuo de corpo de texto 32"/>
    <w:basedOn w:val="Normal"/>
    <w:pPr>
      <w:ind w:firstLine="1134"/>
      <w:jc w:val="both"/>
    </w:pPr>
    <w:rPr>
      <w:rFonts w:ascii="Arial" w:hAnsi="Arial" w:cs="Arial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customStyle="1" w:styleId="Corpodetexto22">
    <w:name w:val="Corpo de texto 22"/>
    <w:basedOn w:val="Normal"/>
    <w:pPr>
      <w:overflowPunct w:val="0"/>
      <w:autoSpaceDE w:val="0"/>
      <w:ind w:left="360"/>
      <w:jc w:val="both"/>
      <w:textAlignment w:val="baseline"/>
    </w:pPr>
    <w:rPr>
      <w:rFonts w:ascii="Book Antiqua" w:hAnsi="Book Antiqua" w:cs="Book Antiqua"/>
      <w:sz w:val="24"/>
    </w:rPr>
  </w:style>
  <w:style w:type="paragraph" w:customStyle="1" w:styleId="Textoembloco1">
    <w:name w:val="Texto em bloco1"/>
    <w:basedOn w:val="Normal"/>
    <w:pPr>
      <w:spacing w:line="360" w:lineRule="auto"/>
      <w:ind w:left="-142" w:right="284" w:firstLine="1570"/>
      <w:jc w:val="both"/>
    </w:pPr>
    <w:rPr>
      <w:rFonts w:ascii="Arial" w:hAnsi="Arial" w:cs="Arial"/>
      <w:sz w:val="24"/>
    </w:r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405E30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125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5C08"/>
  </w:style>
  <w:style w:type="character" w:customStyle="1" w:styleId="TextodecomentrioChar">
    <w:name w:val="Texto de comentário Char"/>
    <w:link w:val="Textodecomentrio"/>
    <w:uiPriority w:val="99"/>
    <w:semiHidden/>
    <w:rsid w:val="00125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5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5C08"/>
    <w:rPr>
      <w:b/>
      <w:bCs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5C0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25C08"/>
    <w:rPr>
      <w:rFonts w:ascii="Segoe UI" w:hAnsi="Segoe UI" w:cs="Segoe UI"/>
      <w:sz w:val="18"/>
      <w:szCs w:val="18"/>
      <w:lang w:eastAsia="zh-CN"/>
    </w:rPr>
  </w:style>
  <w:style w:type="character" w:customStyle="1" w:styleId="MenoPendente1">
    <w:name w:val="Menção Pendente1"/>
    <w:uiPriority w:val="99"/>
    <w:semiHidden/>
    <w:unhideWhenUsed/>
    <w:rsid w:val="002E3B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2573E0"/>
    <w:rPr>
      <w:lang w:eastAsia="zh-CN"/>
    </w:rPr>
  </w:style>
  <w:style w:type="paragraph" w:styleId="PargrafodaLista">
    <w:name w:val="List Paragraph"/>
    <w:basedOn w:val="Normal"/>
    <w:uiPriority w:val="34"/>
    <w:qFormat/>
    <w:rsid w:val="006665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D3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86A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86AA4"/>
    <w:rPr>
      <w:lang w:eastAsia="zh-C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86A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86AA4"/>
    <w:rPr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C161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F1E9-21FE-488B-B91E-039F151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car.sdc@id.uff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Garcez</dc:creator>
  <cp:lastModifiedBy>Alexandre Cunha Gomes</cp:lastModifiedBy>
  <cp:revision>3</cp:revision>
  <cp:lastPrinted>2019-01-31T17:31:00Z</cp:lastPrinted>
  <dcterms:created xsi:type="dcterms:W3CDTF">2024-02-26T15:26:00Z</dcterms:created>
  <dcterms:modified xsi:type="dcterms:W3CDTF">2024-02-26T15:26:00Z</dcterms:modified>
</cp:coreProperties>
</file>